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92A5" w14:textId="77777777" w:rsidR="00EE6909" w:rsidRDefault="00137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ANO DE EXECUÇÃO</w:t>
      </w:r>
    </w:p>
    <w:p w14:paraId="441A6822" w14:textId="77777777" w:rsidR="00EE6909" w:rsidRDefault="00EE6909">
      <w:pPr>
        <w:spacing w:before="120" w:after="0"/>
        <w:jc w:val="center"/>
        <w:rPr>
          <w:b/>
          <w:sz w:val="24"/>
          <w:szCs w:val="24"/>
        </w:rPr>
      </w:pPr>
    </w:p>
    <w:p w14:paraId="4419AFED" w14:textId="77777777" w:rsidR="00EE6909" w:rsidRDefault="00EE6909">
      <w:pPr>
        <w:spacing w:before="120" w:after="0"/>
        <w:jc w:val="center"/>
        <w:rPr>
          <w:b/>
          <w:sz w:val="24"/>
          <w:szCs w:val="24"/>
        </w:rPr>
      </w:pPr>
    </w:p>
    <w:p w14:paraId="287EED31" w14:textId="77777777" w:rsidR="00EE6909" w:rsidRDefault="00137A0C">
      <w:pPr>
        <w:spacing w:before="3600"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nominação da Instituição Proponente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gt;</w:t>
      </w:r>
    </w:p>
    <w:p w14:paraId="285E3F54" w14:textId="77777777" w:rsidR="00EE6909" w:rsidRDefault="00137A0C">
      <w:pPr>
        <w:spacing w:before="3600"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nominação do Centro de Competência candidato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gt;</w:t>
      </w:r>
    </w:p>
    <w:p w14:paraId="42B03AC7" w14:textId="4A8D5550" w:rsidR="00EE6909" w:rsidRDefault="00137A0C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&lt;Local&gt;, &lt;dia&gt; de &lt;mês&gt; de 202</w:t>
      </w:r>
      <w:r w:rsidR="000331B1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5</w:t>
      </w:r>
    </w:p>
    <w:p w14:paraId="7DCBC625" w14:textId="77777777" w:rsidR="00EE6909" w:rsidRDefault="00EE6909"/>
    <w:p w14:paraId="0D7D8230" w14:textId="77777777" w:rsidR="00EE6909" w:rsidRDefault="00EE6909"/>
    <w:p w14:paraId="22F831F2" w14:textId="77777777" w:rsidR="00EE6909" w:rsidRDefault="00EE6909"/>
    <w:p w14:paraId="26A0E7D5" w14:textId="77777777" w:rsidR="00EE6909" w:rsidRDefault="00137A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 Geral 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05EAA4D5" w14:textId="69F668BF" w:rsidR="00EE6909" w:rsidRDefault="00137A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arquivo deve ser usado como modelo para elaborar e apresentar o Plano de Execução a ser submetido à EMBRAPII para credenciamento do grupo candidato como Centro de Competência, com recursos financeiros </w:t>
      </w:r>
      <w:r w:rsidR="0018203D">
        <w:rPr>
          <w:rFonts w:ascii="Times New Roman" w:eastAsia="Times New Roman" w:hAnsi="Times New Roman" w:cs="Times New Roman"/>
          <w:sz w:val="24"/>
          <w:szCs w:val="24"/>
        </w:rPr>
        <w:t xml:space="preserve">oriu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A7FBF" w:rsidRPr="0018203D">
        <w:rPr>
          <w:rFonts w:ascii="Times New Roman" w:eastAsia="Times New Roman" w:hAnsi="Times New Roman" w:cs="Times New Roman"/>
          <w:sz w:val="24"/>
          <w:szCs w:val="24"/>
        </w:rPr>
        <w:t>Fundo Nacional de Desenvolvimento Científico e Tecnológico – FNDCT</w:t>
      </w:r>
      <w:r w:rsidRPr="0018203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ontexto do presente Plano de Execução, o grupo candidato será aquele pertencente à Instituição proponente, apresentado formalmente como candidato ao credenciamento.</w:t>
      </w:r>
    </w:p>
    <w:p w14:paraId="15C239AD" w14:textId="40C8F73A" w:rsidR="00EE6909" w:rsidRDefault="00137A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lano de Execução deverá ser assinado pelo representante legal </w:t>
      </w:r>
      <w:r w:rsidR="00817D5B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o candidato, limitado obrigatoriamente a até </w:t>
      </w:r>
      <w:r w:rsidR="0052264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(</w:t>
      </w:r>
      <w:r w:rsidR="0052264D">
        <w:rPr>
          <w:rFonts w:ascii="Times New Roman" w:eastAsia="Times New Roman" w:hAnsi="Times New Roman" w:cs="Times New Roman"/>
          <w:b/>
          <w:sz w:val="24"/>
          <w:szCs w:val="24"/>
        </w:rPr>
        <w:t>trin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pági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bservando que deverá ser apresentado o conteúdo solicitado para todas as seções (incluindo os subitens). Esse limite não inclui 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de P</w:t>
      </w:r>
      <w:r w:rsidR="00AA4311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1),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para Formação e Capacitação de RH para P</w:t>
      </w:r>
      <w:r w:rsidR="00AA4311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2),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para Associação Tecnológica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3),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Plano para Atração e Criação de </w:t>
      </w:r>
      <w:r w:rsidR="00096813"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 w:rsidR="00817D5B" w:rsidRPr="00326592">
        <w:rPr>
          <w:rFonts w:ascii="Times New Roman" w:eastAsia="Times New Roman" w:hAnsi="Times New Roman" w:cs="Times New Roman"/>
          <w:bCs/>
          <w:i/>
          <w:sz w:val="24"/>
          <w:szCs w:val="24"/>
        </w:rPr>
        <w:t>tartups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(Anexo 4) </w:t>
      </w:r>
      <w:r w:rsidR="00817D5B" w:rsidRPr="00326592">
        <w:rPr>
          <w:rFonts w:ascii="Times New Roman" w:eastAsia="Times New Roman" w:hAnsi="Times New Roman" w:cs="Times New Roman"/>
          <w:bCs/>
          <w:sz w:val="24"/>
          <w:szCs w:val="24"/>
        </w:rPr>
        <w:t>e o Plano para Ampliação da infraestrutura</w:t>
      </w:r>
      <w:r w:rsidR="00817D5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7D5B">
        <w:rPr>
          <w:rFonts w:ascii="Times New Roman" w:eastAsia="Times New Roman" w:hAnsi="Times New Roman" w:cs="Times New Roman"/>
          <w:sz w:val="24"/>
          <w:szCs w:val="24"/>
        </w:rPr>
        <w:t>que ser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alhados adiante neste documento para apresentação como anexos, cada qual com seu limite específico de páginas.</w:t>
      </w:r>
    </w:p>
    <w:p w14:paraId="572B6176" w14:textId="77777777" w:rsidR="00EE6909" w:rsidRDefault="00137A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Plano de Execução, as solicitações de informações apresentadas na forma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formação solicitada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m ser substituídas pela informação pertinente e formatadas conforme dema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ú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te modelo. Após leitura e entendimento das instruções para elaboração de cada tópico do plano, as referidas instruções devem ser removidas.</w:t>
      </w:r>
    </w:p>
    <w:p w14:paraId="3646CDE0" w14:textId="0C24D3A0" w:rsidR="00EE6909" w:rsidRDefault="00137A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orientação geral na sua elaboração, o conteúdo aqui apresentado deve ser elaborado considerando a seguinte lógica de estruturação. As Seções 1 a 5 (incluindo subitens), devem ser usadas para apresentar o já existente na instituição proponente e no grupo candidato, que seja pertinente e subsidie o proposto nos Planos específicos – </w:t>
      </w:r>
      <w:r w:rsidR="00250AD1">
        <w:rPr>
          <w:rFonts w:ascii="Times New Roman" w:eastAsia="Times New Roman" w:hAnsi="Times New Roman" w:cs="Times New Roman"/>
          <w:sz w:val="24"/>
          <w:szCs w:val="24"/>
        </w:rPr>
        <w:t>Anex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a 5. As Seções 6, 7 e 8 devem conter informações sobre a implementação do Centro de Competência e o alcance dos resultados, conforme planejado nos anexos e a partir do já existente.</w:t>
      </w:r>
    </w:p>
    <w:p w14:paraId="5554D454" w14:textId="41E393DA" w:rsidR="00EE6909" w:rsidRDefault="00250A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ANEXOS 1 a 5 devem conter as ações propostas para o período credenciado, que serão objeto de aportes, acompanhamento e avaliação pela EMBRAPII.</w:t>
      </w:r>
    </w:p>
    <w:p w14:paraId="32627F12" w14:textId="2BAEF5C8" w:rsidR="00EE6909" w:rsidRDefault="00137A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documento deverá ser salvo no formato A4, font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s New Ro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etra tamanho 12 e espaçamento simples, respeitando a formatação prévia do modelo e entregue em extensão </w:t>
      </w:r>
      <w:r w:rsidR="0009681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DF. </w:t>
      </w:r>
      <w:r w:rsidRPr="000968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arquivo em formato </w:t>
      </w:r>
      <w:r w:rsidR="000968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96813">
        <w:rPr>
          <w:rFonts w:ascii="Times New Roman" w:eastAsia="Times New Roman" w:hAnsi="Times New Roman" w:cs="Times New Roman"/>
          <w:b/>
          <w:bCs/>
          <w:sz w:val="24"/>
          <w:szCs w:val="24"/>
        </w:rPr>
        <w:t>PDF não deve ser salvo em modo imagem, de modo a permitir a seleção, o realce e a cópia de text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B1A63E" w14:textId="77777777" w:rsidR="00EE6909" w:rsidRDefault="00137A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a elaboração e preenchimento devem obedecer rigorosamente às instruções aqui contidas, além daquelas estabelecidas na Chamada e nos documentos referidos no processo, cuja inobservânc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mplicará na desqualifi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andidato ao pleito. </w:t>
      </w:r>
    </w:p>
    <w:p w14:paraId="45433DB0" w14:textId="77777777" w:rsidR="00EE6909" w:rsidRDefault="00EE69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26660" w14:textId="77777777" w:rsidR="00EE6909" w:rsidRDefault="00137A0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43E37C2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EDE0DE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D8AB38" w14:textId="74424D63" w:rsidR="00EE6909" w:rsidRDefault="00250AD1" w:rsidP="00250AD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ÁRIO</w:t>
      </w:r>
    </w:p>
    <w:p w14:paraId="0C2D65E1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A16BF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4C376518" w14:textId="77777777" w:rsidR="00EE6909" w:rsidRDefault="00137A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 de concordância institucional....................................................................iv</w:t>
      </w:r>
    </w:p>
    <w:sdt>
      <w:sdtPr>
        <w:rPr>
          <w:rFonts w:eastAsiaTheme="minorEastAsia"/>
          <w:b w:val="0"/>
          <w:sz w:val="22"/>
          <w:szCs w:val="22"/>
          <w:lang w:eastAsia="pt-BR"/>
        </w:rPr>
        <w:id w:val="-13920848"/>
        <w:docPartObj>
          <w:docPartGallery w:val="Table of Contents"/>
          <w:docPartUnique/>
        </w:docPartObj>
      </w:sdtPr>
      <w:sdtEndPr/>
      <w:sdtContent>
        <w:p w14:paraId="29F14415" w14:textId="36FF887B" w:rsidR="00E03F45" w:rsidRDefault="00137A0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11594312" w:history="1">
            <w:r w:rsidR="00E03F45"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1</w:t>
            </w:r>
            <w:r w:rsidR="00E03F45"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pt-BR"/>
                <w14:ligatures w14:val="standardContextual"/>
              </w:rPr>
              <w:tab/>
            </w:r>
            <w:r w:rsidR="00E03F45"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Informações cadastrais</w:t>
            </w:r>
            <w:r w:rsidR="00E03F45">
              <w:rPr>
                <w:noProof/>
                <w:webHidden/>
              </w:rPr>
              <w:tab/>
            </w:r>
            <w:r w:rsidR="00E03F45">
              <w:rPr>
                <w:noProof/>
                <w:webHidden/>
              </w:rPr>
              <w:fldChar w:fldCharType="begin"/>
            </w:r>
            <w:r w:rsidR="00E03F45">
              <w:rPr>
                <w:noProof/>
                <w:webHidden/>
              </w:rPr>
              <w:instrText xml:space="preserve"> PAGEREF _Toc211594312 \h </w:instrText>
            </w:r>
            <w:r w:rsidR="00E03F45">
              <w:rPr>
                <w:noProof/>
                <w:webHidden/>
              </w:rPr>
            </w:r>
            <w:r w:rsidR="00E03F45">
              <w:rPr>
                <w:noProof/>
                <w:webHidden/>
              </w:rPr>
              <w:fldChar w:fldCharType="separate"/>
            </w:r>
            <w:r w:rsidR="00E03F45">
              <w:rPr>
                <w:noProof/>
                <w:webHidden/>
              </w:rPr>
              <w:t>5</w:t>
            </w:r>
            <w:r w:rsidR="00E03F45">
              <w:rPr>
                <w:noProof/>
                <w:webHidden/>
              </w:rPr>
              <w:fldChar w:fldCharType="end"/>
            </w:r>
          </w:hyperlink>
        </w:p>
        <w:p w14:paraId="27CDB245" w14:textId="66E1C5BD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13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Instituição pro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D656" w14:textId="0AC11617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14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Área de Competênci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6FD7" w14:textId="41968F10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15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Grup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79B4" w14:textId="0C59F0C1" w:rsidR="00E03F45" w:rsidRDefault="00E03F45">
          <w:pPr>
            <w:pStyle w:val="Sumrio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4316" w:history="1">
            <w:r w:rsidRPr="00AB32C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quipe pro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A5C3" w14:textId="51D74C70" w:rsidR="00E03F45" w:rsidRDefault="00E03F45">
          <w:pPr>
            <w:pStyle w:val="Sumrio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4317" w:history="1">
            <w:r w:rsidRPr="00AB32C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fraestrutur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0C99" w14:textId="44F208E3" w:rsidR="00E03F45" w:rsidRDefault="00E03F45">
          <w:pPr>
            <w:pStyle w:val="Sumrio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4318" w:history="1">
            <w:r w:rsidRPr="00AB32C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ecanismos de gestão e co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0C7E" w14:textId="3900BBA6" w:rsidR="00E03F45" w:rsidRDefault="00E03F45">
          <w:pPr>
            <w:pStyle w:val="Sumrio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4319" w:history="1">
            <w:r w:rsidRPr="00AB32C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estão da inovação e propriedade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1F7B" w14:textId="600AD8DF" w:rsidR="00E03F45" w:rsidRDefault="00E03F45">
          <w:pPr>
            <w:pStyle w:val="Sumrio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4320" w:history="1">
            <w:r w:rsidRPr="00AB32C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sta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8620" w14:textId="703A0D60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21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Mercados focos das ações já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6EAB" w14:textId="2E6F5935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22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Estratégia e cronograma de implementação das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3F1B" w14:textId="1686658D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23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Resultados esperados com o cred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D65B" w14:textId="4224DCFD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24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Governança e Conselho Cons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624F" w14:textId="50957727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25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ICTs co-participantes d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5747" w14:textId="1E5F5891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26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1 - Plano de P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0BD2" w14:textId="777A9AD0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27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2 - Plano para a Formação e Capacitação de RH para P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46A2" w14:textId="3E707DD9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28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3 - Plano para a Associação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C2C4" w14:textId="0CCEFC0C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29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4 - Plano para Atração e Criação de Startups (Inovação Aber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B43F" w14:textId="79539CFB" w:rsidR="00E03F45" w:rsidRDefault="00E03F4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pt-BR"/>
              <w14:ligatures w14:val="standardContextual"/>
            </w:rPr>
          </w:pPr>
          <w:hyperlink w:anchor="_Toc211594330" w:history="1">
            <w:r w:rsidRPr="00AB32C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5 - Plano para Ampliação da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D773" w14:textId="5CE87C99" w:rsidR="00EE6909" w:rsidRDefault="00137A0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4F982D9E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E6909">
          <w:headerReference w:type="default" r:id="rId12"/>
          <w:footerReference w:type="default" r:id="rId13"/>
          <w:headerReference w:type="first" r:id="rId14"/>
          <w:pgSz w:w="11906" w:h="16838"/>
          <w:pgMar w:top="1674" w:right="1701" w:bottom="1417" w:left="1701" w:header="708" w:footer="708" w:gutter="0"/>
          <w:pgNumType w:start="1"/>
          <w:cols w:space="720"/>
          <w:titlePg/>
        </w:sectPr>
      </w:pPr>
    </w:p>
    <w:p w14:paraId="407C0BCF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FE3C6B" w14:textId="77777777" w:rsidR="006B2138" w:rsidRPr="00C81E48" w:rsidRDefault="006B2138" w:rsidP="006B2138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idade-UF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,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 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 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no&gt;</w:t>
      </w:r>
      <w:r w:rsidRPr="00C81E48">
        <w:rPr>
          <w:rFonts w:ascii="Times New Roman" w:hAnsi="Times New Roman" w:cs="Times New Roman"/>
          <w:sz w:val="24"/>
          <w:szCs w:val="24"/>
        </w:rPr>
        <w:t>.</w:t>
      </w:r>
    </w:p>
    <w:p w14:paraId="30E68609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234792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13369B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AF54CB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BB28B4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B356A0" w14:textId="77777777" w:rsidR="006B2138" w:rsidRDefault="006B2138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1AF43F" w14:textId="2515498C" w:rsidR="00EE6909" w:rsidRPr="00250AD1" w:rsidRDefault="00137A0C" w:rsidP="006B213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0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ação de Concordância Institucional</w:t>
      </w:r>
    </w:p>
    <w:p w14:paraId="5118D34D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F1693" w14:textId="7A5D8D1B" w:rsidR="00EE6909" w:rsidRDefault="00137A0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qualidade de responsável legal pelo (a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&lt;nome da Instituição proponente&gt;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dia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mês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</w:t>
      </w:r>
      <w:r w:rsidR="000331B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l concordância com o presente Plano de Execução, submetido à </w:t>
      </w:r>
      <w:r w:rsidR="00043CE9">
        <w:rPr>
          <w:rFonts w:ascii="Times New Roman" w:eastAsia="Times New Roman" w:hAnsi="Times New Roman" w:cs="Times New Roman"/>
          <w:sz w:val="24"/>
          <w:szCs w:val="24"/>
        </w:rPr>
        <w:t xml:space="preserve">Chamada Centro de Competência </w:t>
      </w:r>
      <w:r w:rsidR="00195CB2">
        <w:rPr>
          <w:rFonts w:ascii="Times New Roman" w:eastAsia="Times New Roman" w:hAnsi="Times New Roman" w:cs="Times New Roman"/>
          <w:sz w:val="24"/>
          <w:szCs w:val="24"/>
        </w:rPr>
        <w:t>02/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nome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&lt;nome do grupo candidato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andidato(a) ao credenciamento como Centro de Competência (Centro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á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5CB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195CB2" w:rsidRPr="00195CB2">
        <w:rPr>
          <w:rFonts w:ascii="Times New Roman" w:eastAsia="Times New Roman" w:hAnsi="Times New Roman" w:cs="Times New Roman"/>
          <w:color w:val="000000"/>
          <w:sz w:val="24"/>
          <w:szCs w:val="24"/>
        </w:rPr>
        <w:t>idrogênio de baixa emissão de carbono.</w:t>
      </w:r>
    </w:p>
    <w:p w14:paraId="00C1EAEF" w14:textId="77777777" w:rsidR="00EE6909" w:rsidRDefault="00EE6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E8B06" w14:textId="77777777" w:rsidR="00EE6909" w:rsidRDefault="00EE6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82180" w14:textId="77777777" w:rsidR="00EE6909" w:rsidRDefault="00137A0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ciosamente,</w:t>
      </w:r>
    </w:p>
    <w:p w14:paraId="3AF9F2F2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E9FC07" w14:textId="77777777" w:rsidR="00EE6909" w:rsidRDefault="00EE690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766D10" w14:textId="77777777" w:rsidR="00EE6909" w:rsidRDefault="00137A0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6242D474" w14:textId="77777777" w:rsidR="00EE6909" w:rsidRDefault="00137A0C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Nome do responsável legal pela Instituição proponente&gt;</w:t>
      </w:r>
    </w:p>
    <w:p w14:paraId="38DD5795" w14:textId="77777777" w:rsidR="00EE6909" w:rsidRDefault="00137A0C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argo do responsável legal&gt;</w:t>
      </w:r>
    </w:p>
    <w:p w14:paraId="1E75C91F" w14:textId="77777777" w:rsidR="00EE6909" w:rsidRDefault="00137A0C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sectPr w:rsidR="00EE6909">
          <w:pgSz w:w="11906" w:h="16838"/>
          <w:pgMar w:top="1417" w:right="1701" w:bottom="1417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Telefone de contato&gt;</w:t>
      </w:r>
    </w:p>
    <w:p w14:paraId="27B16382" w14:textId="77777777" w:rsidR="00EE6909" w:rsidRDefault="00137A0C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21159431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formações cadastrais</w:t>
      </w:r>
      <w:bookmarkEnd w:id="1"/>
    </w:p>
    <w:p w14:paraId="5B43435F" w14:textId="77777777" w:rsidR="00EE6909" w:rsidRDefault="00EE6909"/>
    <w:tbl>
      <w:tblPr>
        <w:tblStyle w:val="a5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7"/>
        <w:gridCol w:w="4640"/>
      </w:tblGrid>
      <w:tr w:rsidR="00EE6909" w14:paraId="3159A86A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3E7C88DA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4A9AD7E7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Instituição&gt;</w:t>
            </w:r>
          </w:p>
        </w:tc>
      </w:tr>
      <w:tr w:rsidR="00EE6909" w14:paraId="0EA133FE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579EA8C6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7CBD8B98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NPJ com pontuação e separadores&gt;</w:t>
            </w:r>
          </w:p>
        </w:tc>
      </w:tr>
      <w:tr w:rsidR="00EE6909" w14:paraId="7C4D53B7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59544ECB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nominação do Centro candidato</w:t>
            </w:r>
          </w:p>
        </w:tc>
        <w:tc>
          <w:tcPr>
            <w:tcW w:w="4640" w:type="dxa"/>
            <w:vAlign w:val="center"/>
          </w:tcPr>
          <w:p w14:paraId="125FB271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ntro candidato&gt;</w:t>
            </w:r>
          </w:p>
        </w:tc>
      </w:tr>
    </w:tbl>
    <w:p w14:paraId="3D919C4D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6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9"/>
        <w:gridCol w:w="6628"/>
      </w:tblGrid>
      <w:tr w:rsidR="00EE6909" w14:paraId="0A77B11F" w14:textId="77777777">
        <w:trPr>
          <w:cantSplit/>
          <w:jc w:val="center"/>
        </w:trPr>
        <w:tc>
          <w:tcPr>
            <w:tcW w:w="2669" w:type="dxa"/>
            <w:vAlign w:val="center"/>
          </w:tcPr>
          <w:p w14:paraId="16260387" w14:textId="77777777" w:rsidR="00EE6909" w:rsidRDefault="00137A0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Área de atuação</w:t>
            </w:r>
          </w:p>
        </w:tc>
        <w:tc>
          <w:tcPr>
            <w:tcW w:w="6628" w:type="dxa"/>
            <w:vAlign w:val="center"/>
          </w:tcPr>
          <w:p w14:paraId="4B620572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Título da área &gt;</w:t>
            </w:r>
          </w:p>
        </w:tc>
      </w:tr>
    </w:tbl>
    <w:p w14:paraId="2CD2A969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7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7"/>
        <w:gridCol w:w="2556"/>
        <w:gridCol w:w="3504"/>
      </w:tblGrid>
      <w:tr w:rsidR="00EE6909" w14:paraId="60287A3A" w14:textId="77777777">
        <w:trPr>
          <w:cantSplit/>
          <w:jc w:val="center"/>
        </w:trPr>
        <w:tc>
          <w:tcPr>
            <w:tcW w:w="3237" w:type="dxa"/>
            <w:vAlign w:val="center"/>
          </w:tcPr>
          <w:p w14:paraId="28B9EEFF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ódigo da Proposta </w:t>
            </w:r>
          </w:p>
        </w:tc>
        <w:tc>
          <w:tcPr>
            <w:tcW w:w="6060" w:type="dxa"/>
            <w:gridSpan w:val="2"/>
            <w:vAlign w:val="center"/>
          </w:tcPr>
          <w:p w14:paraId="00127BEA" w14:textId="6830A866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ódigo recebido após</w:t>
            </w:r>
            <w:r w:rsidR="003827B1"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 o envio da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 Carta Consulta&gt;</w:t>
            </w:r>
          </w:p>
        </w:tc>
      </w:tr>
      <w:tr w:rsidR="00EE6909" w14:paraId="6FEC7A3D" w14:textId="77777777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0BE5E216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0D1F0D09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ública</w:t>
            </w:r>
          </w:p>
        </w:tc>
        <w:tc>
          <w:tcPr>
            <w:tcW w:w="3504" w:type="dxa"/>
            <w:vAlign w:val="center"/>
          </w:tcPr>
          <w:p w14:paraId="7B43B7BB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vada sem fins lucrativos</w:t>
            </w:r>
          </w:p>
        </w:tc>
      </w:tr>
    </w:tbl>
    <w:p w14:paraId="5E1A795C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EE6909" w14:paraId="1D649065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38AE9A5C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EE6909" w14:paraId="7A897069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3604256B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520" w:type="dxa"/>
            <w:gridSpan w:val="2"/>
            <w:vAlign w:val="center"/>
          </w:tcPr>
          <w:p w14:paraId="581C5296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19920BA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E6909" w14:paraId="08383C99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5AA5B1E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737641D2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1AC810C6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P&gt;</w:t>
            </w:r>
          </w:p>
        </w:tc>
      </w:tr>
      <w:tr w:rsidR="00EE6909" w14:paraId="7BF25A49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7963B0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EE6909" w14:paraId="5DE132F9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B7E8C65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0DCCB7E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11778195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30B2FEAE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E6909" w14:paraId="5FC58122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236D6B87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37C2D131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7E012A7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7A385FF0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resp. legal&gt;</w:t>
            </w:r>
          </w:p>
        </w:tc>
      </w:tr>
    </w:tbl>
    <w:p w14:paraId="36F7D470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9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EE6909" w14:paraId="242D5BB2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9D936B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dos do grupo candidato - onde estará instalado o Centro de Competência</w:t>
            </w:r>
          </w:p>
        </w:tc>
      </w:tr>
      <w:tr w:rsidR="00EE6909" w14:paraId="3A827EB7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7B237DBF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520" w:type="dxa"/>
            <w:gridSpan w:val="2"/>
            <w:vAlign w:val="center"/>
          </w:tcPr>
          <w:p w14:paraId="1B9C1089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4D330CE5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E6909" w14:paraId="2E7B6246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3B43FDEF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A71904B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31B95840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P&gt;</w:t>
            </w:r>
          </w:p>
        </w:tc>
      </w:tr>
      <w:tr w:rsidR="00EE6909" w14:paraId="197166E2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4E75D4CC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grupo candidato</w:t>
            </w:r>
          </w:p>
        </w:tc>
      </w:tr>
      <w:tr w:rsidR="00EE6909" w14:paraId="4B6B6D4A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2E84BE99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590CCE6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0F115AD1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27D5AD70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E6909" w14:paraId="0DB736CE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34C9449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responsável &gt;</w:t>
            </w:r>
          </w:p>
        </w:tc>
        <w:tc>
          <w:tcPr>
            <w:tcW w:w="2410" w:type="dxa"/>
            <w:vAlign w:val="center"/>
          </w:tcPr>
          <w:p w14:paraId="5BE19DA4" w14:textId="397F484B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responsável</w:t>
            </w:r>
            <w:r w:rsidR="00043CE9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1985" w:type="dxa"/>
            <w:vAlign w:val="center"/>
          </w:tcPr>
          <w:p w14:paraId="796996C8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resp. &gt;</w:t>
            </w:r>
          </w:p>
        </w:tc>
        <w:tc>
          <w:tcPr>
            <w:tcW w:w="2237" w:type="dxa"/>
            <w:vAlign w:val="center"/>
          </w:tcPr>
          <w:p w14:paraId="62CA80AC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resp. &gt;</w:t>
            </w:r>
          </w:p>
        </w:tc>
      </w:tr>
    </w:tbl>
    <w:p w14:paraId="48BE3B07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a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EE6909" w14:paraId="11D8B20E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44EB4C3E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dos da Gestora Financeira - se pertinente</w:t>
            </w:r>
          </w:p>
        </w:tc>
      </w:tr>
      <w:tr w:rsidR="00EE6909" w14:paraId="67CE1638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41337A29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378" w:type="dxa"/>
            <w:gridSpan w:val="2"/>
            <w:vAlign w:val="center"/>
          </w:tcPr>
          <w:p w14:paraId="6EE23DC6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7868CEAF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E6909" w14:paraId="099CEB1A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68374BEA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2C684D97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38755DD1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</w:t>
            </w:r>
            <w:r w:rsidRPr="00043CE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                       </w:t>
            </w:r>
            <w:r w:rsidRPr="00043CE9">
              <w:rPr>
                <w:rFonts w:ascii="Times New Roman" w:eastAsia="Times New Roman" w:hAnsi="Times New Roman" w:cs="Times New Roman"/>
                <w:bCs/>
                <w:i/>
                <w:color w:val="808080"/>
              </w:rPr>
              <w:t>&lt;CEP&gt;</w:t>
            </w:r>
          </w:p>
        </w:tc>
      </w:tr>
      <w:tr w:rsidR="00EE6909" w14:paraId="238612DF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3F4058E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EE6909" w14:paraId="06729A68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98EB945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2366781D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2D1AC787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77655B75" w14:textId="77777777" w:rsidR="00EE6909" w:rsidRDefault="00137A0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E6909" w14:paraId="2070675B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59A47D8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coordenador legal&gt;</w:t>
            </w:r>
          </w:p>
        </w:tc>
        <w:tc>
          <w:tcPr>
            <w:tcW w:w="2268" w:type="dxa"/>
            <w:vAlign w:val="center"/>
          </w:tcPr>
          <w:p w14:paraId="3AC30EEC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coordenador &gt;</w:t>
            </w:r>
          </w:p>
        </w:tc>
        <w:tc>
          <w:tcPr>
            <w:tcW w:w="2127" w:type="dxa"/>
            <w:vAlign w:val="center"/>
          </w:tcPr>
          <w:p w14:paraId="68204B79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39FC55B2" w14:textId="77777777" w:rsidR="00EE6909" w:rsidRDefault="00137A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coordenador&gt;</w:t>
            </w:r>
          </w:p>
        </w:tc>
      </w:tr>
    </w:tbl>
    <w:p w14:paraId="1339D1CC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C323A61" w14:textId="77777777" w:rsidR="00EE6909" w:rsidRDefault="00EE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668B7" w14:textId="77777777" w:rsidR="00EE6909" w:rsidRDefault="00EE6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EE6909">
          <w:pgSz w:w="11906" w:h="16838"/>
          <w:pgMar w:top="1417" w:right="1701" w:bottom="1417" w:left="1701" w:header="708" w:footer="708" w:gutter="0"/>
          <w:cols w:space="720"/>
        </w:sectPr>
      </w:pPr>
    </w:p>
    <w:p w14:paraId="111C0748" w14:textId="77777777" w:rsidR="00EE6909" w:rsidRDefault="00137A0C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21159431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stituição proponente</w:t>
      </w:r>
      <w:bookmarkEnd w:id="2"/>
    </w:p>
    <w:p w14:paraId="7B4FFD9D" w14:textId="3E46E465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escreva a experiência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a instituição propon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á disponibilizada ao grupo candidato como suporte ao proposto nos ANEXO 1 a 5, relativos aos Planos de P</w:t>
      </w:r>
      <w:r w:rsidR="001F47A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, à Formação e Capacitação de RH para P</w:t>
      </w:r>
      <w:r w:rsidR="001F47A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, à Associação Tecnológica, à Atração e à Criação de startups </w:t>
      </w:r>
      <w:r w:rsidR="003C26C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(Inovação Aberta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 à Ampliação de Infraestrutura.</w:t>
      </w:r>
    </w:p>
    <w:p w14:paraId="46C17389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taque os convênios, projetos ou colaborações, estabelecidos ou em negociação, com Centros, Departamentos e/ou Instituições de pesquisa estrangeiros de padrão internacionalmente reconhecido, com foco na área de competência a ser proposta. Quando não houver tais convênios, projetos ou colaborações já estabelecidos, o Centro deverá estabelecê-las no primeiro ano de operação como parte dos planos anexos, onde pertinente.</w:t>
      </w:r>
    </w:p>
    <w:p w14:paraId="067A2038" w14:textId="3844C879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sobre o enquadramento de um eventual credenciamento do grupo como Centro de Competência EMBRAPII na estratégia institucional de médio e longo prazos, bem como suas ações prioritárias voltadas à geração de inovações por meio das ações previstas nos </w:t>
      </w:r>
      <w:r w:rsidR="00976F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05 (cinco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nexos deste documento.&gt;</w:t>
      </w:r>
    </w:p>
    <w:p w14:paraId="1632C8D5" w14:textId="77777777" w:rsidR="00EE6909" w:rsidRDefault="00137A0C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21159431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rea de Competência Proposta</w:t>
      </w:r>
      <w:bookmarkEnd w:id="3"/>
    </w:p>
    <w:p w14:paraId="3D7ACFF0" w14:textId="19ABEDF3" w:rsidR="00EE6909" w:rsidRDefault="00976FF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4" w:name="_heading=h.yuakz9qoy2ah" w:colFirst="0" w:colLast="0"/>
      <w:bookmarkEnd w:id="4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A área de competência caracteriza a especialização e a identidade temática do grupo candidato, fundamentadas na experiência demonstrada no pleito ao credenciamento (ETAPA 1). </w:t>
      </w:r>
    </w:p>
    <w:p w14:paraId="2B8800BB" w14:textId="73D44C1B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abeleça um paralelo entre o histórico de atuação do grupo candidato demonstrando a sua experiência na área de competência proposta, que subsidie o proposto nos ANEXO 1 a 5.</w:t>
      </w:r>
      <w:r w:rsidR="00976F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1B90D7E8" w14:textId="77777777" w:rsidR="00EE6909" w:rsidRDefault="00137A0C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21159431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upo Candidato</w:t>
      </w:r>
      <w:bookmarkEnd w:id="6"/>
    </w:p>
    <w:p w14:paraId="1EB7AE2F" w14:textId="7D113A1D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aracterize a experiência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 xml:space="preserve">do grupo candidat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desenvolvimento de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rrelatas ao proposto nos ANEXO 1 a 5.</w:t>
      </w:r>
    </w:p>
    <w:p w14:paraId="07A1FED2" w14:textId="7C8478D6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particular, discorra sobre a experiência do grupo candidato n</w:t>
      </w:r>
      <w:r w:rsidR="000968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esquisa 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imento de projetos de P</w:t>
      </w:r>
      <w:r w:rsidR="00C438F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 na área de competência proposta, destacando o impacto dos projetos listados como experiência na planilha Informações Quantitativas – ETAPA 1, bem como </w:t>
      </w:r>
      <w:r w:rsidR="002039D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</w:t>
      </w:r>
      <w:r w:rsidR="000968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etênci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tecnologias </w:t>
      </w:r>
      <w:r w:rsidR="000968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gerad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s projetos listados. Para isso, recomenda-se selecionar os projetos que melhor fundamentem a experiência em </w:t>
      </w:r>
      <w:r w:rsidR="000968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esquisa 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envolvimentos relativos </w:t>
      </w:r>
      <w:bookmarkStart w:id="7" w:name="_Hlk11112926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à área de competência pleiteada. </w:t>
      </w:r>
    </w:p>
    <w:p w14:paraId="6CB9652D" w14:textId="4DCA781D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8" w:name="_heading=h.4d34og8" w:colFirst="0" w:colLast="0"/>
      <w:bookmarkEnd w:id="7"/>
      <w:bookmarkEnd w:id="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obre as </w:t>
      </w:r>
      <w:r w:rsidR="000968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etênci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tecnologias </w:t>
      </w:r>
      <w:r w:rsidR="000968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gerad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apresente os principais resultados alcançados na forma de pedidos de Propriedade Intelectual, novos produtos ou processo, ou quaisquer outras formas de </w:t>
      </w:r>
      <w:r w:rsidR="000968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riação de competências e/ou tecnologi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tenham sido </w:t>
      </w:r>
      <w:r w:rsidR="000968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xecutad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1F6B539B" w14:textId="037FAC6B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relação aos principais produtos científicos e tecnológicos desenvolvidos, indique as fontes de fomento, explicitando o volume captado de recursos, as estratégias usadas para combinação de fontes de financiamento (ex. recursos de empresas, agências de fomento, orçamento próprio, fontes internacionais, receitas diretas de P</w:t>
      </w:r>
      <w:r w:rsidR="00BA31A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 comercializadas, licenciamento de tecnologias, receitas de serviços correntes, royalties etc.).</w:t>
      </w:r>
    </w:p>
    <w:p w14:paraId="73731648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Na descrição acima, evidencie a contribuição específica do grupo candidato em cada um dos seguintes itens:</w:t>
      </w:r>
    </w:p>
    <w:p w14:paraId="212AB21B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  <w:t>Pesquisas básicas e aplicadas orientadas a problemas que tiveram aplicação prática e se viabilizaram como produto ou processo;</w:t>
      </w:r>
    </w:p>
    <w:p w14:paraId="7DFF89A6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  <w:t>Pesquisa de nível internacional para o avanço do conhecimento fundamental ou aplicado, buscando impacto econômico e social por meio das inovações geradas;</w:t>
      </w:r>
    </w:p>
    <w:p w14:paraId="4F50AF52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  <w:t>Contribuições diferenciadas à formação e capacitação de mão-de-obra qualificada nos diversos níveis, não se limitando à formação acadêmica.&gt;</w:t>
      </w:r>
    </w:p>
    <w:p w14:paraId="6562CD1B" w14:textId="77777777" w:rsidR="00EE6909" w:rsidRDefault="00137A0C">
      <w:pPr>
        <w:pStyle w:val="Ttulo2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21159431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quipe proponente</w:t>
      </w:r>
      <w:bookmarkEnd w:id="10"/>
    </w:p>
    <w:p w14:paraId="1A63695D" w14:textId="570666F1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11" w:name="_heading=h.6pmlsskgg3lm" w:colFirst="0" w:colLast="0"/>
      <w:bookmarkEnd w:id="1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onsiderando que a equipe apresentada na planilha Informações Quantitativas ETAPA </w:t>
      </w:r>
      <w:r w:rsidR="007B17D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é parte da documentação obrigatória ao credenciamento, aqui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 xml:space="preserve">ela </w:t>
      </w:r>
      <w:r w:rsidRPr="00931F4B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  <w:u w:val="single"/>
        </w:rPr>
        <w:t>não deve ser listada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caso de credenciamento, seu conteúdo poderá ser transcrito para este tópico, para integrar o Plano de Execução aprovado, após o término do processo de seleção, mediante orientações específicas da EMBRAPII.</w:t>
      </w:r>
    </w:p>
    <w:p w14:paraId="72CDE57B" w14:textId="54D956FE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forma complementar aos Currículos Resumidos que serão encaminhados com a proposta, neste tópico apresente a súmula curricular de até dez (10) dos principais membros da equipe, cuja formação e experiência sustentam a implementação das ações propostas neste Plano e seus anexos. Destaque especial das súmulas deve ser dada à criação de competências </w:t>
      </w:r>
      <w:bookmarkStart w:id="12" w:name="_Hlk11113031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 área de competência pleiteada no Brasil por meio de </w:t>
      </w:r>
      <w:r w:rsidR="00E7466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</w:t>
      </w:r>
      <w:r w:rsidR="00BA31A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.</w:t>
      </w:r>
      <w:bookmarkEnd w:id="12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</w:p>
    <w:p w14:paraId="5FE99193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taque, também, a experiência na liderança de cada um dos principais membros de times de pesquisa relacionados à área da proposta, demonstrando que as equipes de pesquisa e de gestão envolvidas na proposta se organizam sob uma única governança claramente definida, não estando dispersas ou subordinadas a estruturas de governança e de gestão distintas.</w:t>
      </w:r>
    </w:p>
    <w:p w14:paraId="1E8291D7" w14:textId="07F69EC2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s súmulas, é obrigatório o destaque à experiência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 todos os pesquisador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desenvolvimento de projetos com empresas do setor industrial</w:t>
      </w:r>
      <w:r w:rsidR="00BA057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/ou de energ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que contemplem a área de competência pleiteada.</w:t>
      </w:r>
      <w:r w:rsidR="002039D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1221ABFE" w14:textId="77777777" w:rsidR="00EE6909" w:rsidRDefault="00137A0C">
      <w:pPr>
        <w:pStyle w:val="Ttulo2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Toc21159431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raestrutura de pesquisa</w:t>
      </w:r>
      <w:bookmarkEnd w:id="13"/>
    </w:p>
    <w:p w14:paraId="30CFDC4E" w14:textId="1A51508B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omo a infraestrutura é também apresentada na planilha Informações Quantitativas – ETAPA </w:t>
      </w:r>
      <w:r w:rsidR="007B17D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ela não deve ser aqui listada. Se necessário, esclarecimentos sobre este item serão solicitados pela EMBRAPII durante o processo de credenciamento.</w:t>
      </w:r>
    </w:p>
    <w:p w14:paraId="31437C8C" w14:textId="406BD089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sobre a atualidade da infraestrutura de pesquisa já disponível e operacional nas instalações do grupo candidato, seu diferencial científico e tecnológico </w:t>
      </w:r>
      <w:bookmarkStart w:id="14" w:name="_Hlk11112943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 área de competência pleiteada</w:t>
      </w:r>
      <w:bookmarkEnd w:id="14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sua adequação para </w:t>
      </w:r>
      <w:r w:rsidR="00BA057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xecu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</w:t>
      </w:r>
      <w:r w:rsidR="00BA31A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 e sua importância no cenário nacional. Sobre essa infraestrutura, destaque seu diferencial para atender potenciais demandas do setor industrial, inclusive eventuais certificações (nacionais ou internacionais) e outros aspectos importantes que caracterizam o diferencial das instalações de P&amp;D ofertadas pelo grupo candidato na área temática proposta no pleito do credenciamento.</w:t>
      </w:r>
    </w:p>
    <w:p w14:paraId="050DC308" w14:textId="209FB02E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ob a perspectiva de gestão da </w:t>
      </w:r>
      <w:r w:rsidRPr="00671F1F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infraestrutura</w:t>
      </w:r>
      <w:r w:rsidR="00BA057E" w:rsidRPr="00671F1F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principal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monstre que ela se organiza sob uma única governança claramente definida no grupo candidato, nã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estando, deste modo, dispersa ou subordinada a estruturas de governança e de gestão distintas.</w:t>
      </w:r>
    </w:p>
    <w:p w14:paraId="7BFFB7E9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nsiderando a infraestrutura já disponível, discorra sobre a estratégia já adotada para manter, atualizar e, quando necessário, aumentar a disponibilidade de infraestrutura na área de competência proposta, descrevendo a estratégia de gestão e de manutenção utilizada para garantir a sua perenidade.&gt;</w:t>
      </w:r>
    </w:p>
    <w:p w14:paraId="1C3F53B7" w14:textId="77777777" w:rsidR="00EE6909" w:rsidRDefault="00137A0C">
      <w:pPr>
        <w:pStyle w:val="Ttulo2"/>
        <w:numPr>
          <w:ilvl w:val="1"/>
          <w:numId w:val="4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21159431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canismos de gestão e coordenação</w:t>
      </w:r>
      <w:bookmarkEnd w:id="15"/>
    </w:p>
    <w:p w14:paraId="447B66E0" w14:textId="6DF783FD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O desenvolvimento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âmbito do Centro envolve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istintas, como a realização de P</w:t>
      </w:r>
      <w:r w:rsidR="0053362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, a interação com startups e empresas, além de formação e capacitação de recursos humanos em 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</w:t>
      </w:r>
      <w:r w:rsidR="0053362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 Discorra brevemente sobre estrutura de gestão e governança já disponível e operacional no grupo candidato, liderada pelo seu responsável nominado no tópico 1 (informações cadastrais), com destaque para os seguintes itens:</w:t>
      </w:r>
    </w:p>
    <w:p w14:paraId="4D267F95" w14:textId="77777777" w:rsidR="00EE6909" w:rsidRDefault="00137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ocessos e instrumentos utilizados, com menção a eventuais sistemas de gestão adotados (ex., norma NBR 16501);</w:t>
      </w:r>
    </w:p>
    <w:p w14:paraId="58F959A9" w14:textId="77777777" w:rsidR="00EE6909" w:rsidRDefault="00137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rutura operacional, modelo e ferramentas utilizados para a gestão;</w:t>
      </w:r>
    </w:p>
    <w:p w14:paraId="70F17CC3" w14:textId="77777777" w:rsidR="00EE6909" w:rsidRDefault="00137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Ferramentas de acompanhamento e controle de atividades;</w:t>
      </w:r>
    </w:p>
    <w:p w14:paraId="7B4C32E8" w14:textId="77777777" w:rsidR="00EE6909" w:rsidRDefault="00137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Modelos e/ou estratégias específicas de gestão usadas para atração e contratação com empresas, startups em ambientes de inovação aberta; </w:t>
      </w:r>
    </w:p>
    <w:p w14:paraId="3549E80A" w14:textId="3E2ED0DE" w:rsidR="00EE6909" w:rsidRDefault="00137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stâncias decisórias nas diferentes etapas do processo (ex.: diretorias, chefias, conselhos, assessorias, secretarias etc.)</w:t>
      </w:r>
      <w:r w:rsidR="003D55E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6F57A7EA" w14:textId="6D68DAB4" w:rsidR="00EE6909" w:rsidRDefault="00137A0C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te-se que os itens são pertinentes ao papel esperado para membros da equipe candidata apresentados na planilha Informações Quantitativas – ETAPA </w:t>
      </w:r>
      <w:r w:rsidR="00703DE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Deste modo, esse conteúdo deve delinear brevemente a governança do grupo candidato sobre suas própri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bem como a estrutura de gestão já disponível e operacional para atuar como Centro de Competência.&gt;</w:t>
      </w:r>
    </w:p>
    <w:p w14:paraId="10D1A583" w14:textId="77777777" w:rsidR="00EE6909" w:rsidRDefault="00137A0C">
      <w:pPr>
        <w:pStyle w:val="Ttulo2"/>
        <w:numPr>
          <w:ilvl w:val="1"/>
          <w:numId w:val="4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Toc21159431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stão da inovação e propriedade intelectual</w:t>
      </w:r>
      <w:bookmarkEnd w:id="16"/>
    </w:p>
    <w:p w14:paraId="55C73C79" w14:textId="6EDE32D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17" w:name="_heading=h.rja921f9kxpk" w:colFirst="0" w:colLast="0"/>
      <w:bookmarkEnd w:id="17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onsiderando que a Política ou Diretriz de Propriedade Intelectual (PI) vigente é documento de apresentação obrigatória para o credenciamento, ela não deve ser aqui reapresentada. Se necessário, esclarecimentos sobre este item serão também solicitados pela EMBRAPII.</w:t>
      </w:r>
    </w:p>
    <w:p w14:paraId="5767DC66" w14:textId="09BD0FDC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brevemente sobre as práticas já adotadas pelo grupo candidato na formulação, na negociação e na proteção de Propriedade Intelectual, bem como para a negociação de direitos sobre resultados de P&amp;D no âmbito dos projetos apresentados como experiência na planilha Informações Quantitativas – ETAPA 1. </w:t>
      </w:r>
    </w:p>
    <w:p w14:paraId="467F2B37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 ser dado destaque às práticas já usadas, à flexibilidade e à autonomia do grupo candidato nas negociações dos conteúdos citados, ao fluxo decisório, às instâncias deliberativas envolvidas e aos prazos tipicamente praticados, incluindo o eventual envolvimento de grupos especializados existentes na instituição proponente (ex. Núcleos de Inovação Tecnológica - </w:t>
      </w:r>
      <w:proofErr w:type="spellStart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TIs</w:t>
      </w:r>
      <w:proofErr w:type="spellEnd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).&gt;</w:t>
      </w:r>
    </w:p>
    <w:p w14:paraId="17A9C7FB" w14:textId="66C3D704" w:rsidR="00EE6909" w:rsidRDefault="00137A0C">
      <w:pPr>
        <w:pStyle w:val="Ttulo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Toc21159432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stalações</w:t>
      </w:r>
      <w:bookmarkEnd w:id="18"/>
    </w:p>
    <w:p w14:paraId="6769AA58" w14:textId="5C2CB8EA" w:rsidR="00EE6909" w:rsidRDefault="00137A0C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Apresente as instalações físicas do grupo, destacando a sua localização na instituição proponente, incluindo instalações acessórias de uso compartilhado e/ou temporári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possíveis ampliações para a operacionalização do Centro de Competência.</w:t>
      </w:r>
    </w:p>
    <w:p w14:paraId="5BB8DAB8" w14:textId="16F0CF27" w:rsidR="00EE6909" w:rsidRDefault="00137A0C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instalações aqui caracterizadas devem incluir, porém não se limitar, à infraestrutura de pesquisa discutida no item 4.2, devendo-se descrever brevemente todo o necessário e já disponível para a implementação do previsto nos ANEXOS 1 a 5.</w:t>
      </w:r>
    </w:p>
    <w:p w14:paraId="5DAB9C22" w14:textId="51FCA536" w:rsidR="00EE6909" w:rsidRDefault="00137A0C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ando que não é permitido a realização de obras, a construção de edificações ou novas instalações com os recursos disponibilizados pela EMBRAPII durante o </w:t>
      </w:r>
      <w:r w:rsidR="003D55E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redenciamento, apres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estratégia de investimentos e as respectivas fontes de recursos para a implantação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qui previstas (ANEXOS 1 a 5), incluindo, se pertinentes, novas obras que serão executadas com recursos adicionais ao credenciamento, viabilizados de outras fontes pelo grupo candidato e/ou sua instituição</w:t>
      </w:r>
      <w:r w:rsidR="003D55E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1B91B5A5" w14:textId="77777777" w:rsidR="00EE6909" w:rsidRDefault="00137A0C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9" w:name="_Toc21159432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rcados focos das ações já realizadas</w:t>
      </w:r>
      <w:bookmarkEnd w:id="19"/>
    </w:p>
    <w:p w14:paraId="3FF246FE" w14:textId="77E945EE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20" w:name="_heading=h.7u422yc1qkzo" w:colFirst="0" w:colLast="0"/>
      <w:bookmarkEnd w:id="20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Tomando a experiência da instituição e do grupo candidato relatadas nos itens 2 e 4 que subsidiam o proposto nos ANEXOS 1 a 5, caracterize brevemente o mercado beneficiado com as ações que fundamentam a experiência relatada. Destaque deve ser dado para os destinatários dos resultados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latadas, bem como ao valor neles agregados pelas ações já realizadas pelo grupo e sua instituição. </w:t>
      </w:r>
    </w:p>
    <w:p w14:paraId="4C9A6620" w14:textId="4DC723DF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or exemplo, no que se refere às pesquisas, caracterize segmentos industriais destinatários dos resultados dos projetos (informações quantitativas ETAPA 1) e os impactos deles decorrentes. </w:t>
      </w:r>
      <w:proofErr w:type="gramStart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esmo</w:t>
      </w:r>
      <w:proofErr w:type="gramEnd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se aplica ao relatado como experiência relacionada à Formação e Capacitação de RH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Start w:id="21" w:name="_Hlk111724687"/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P</w:t>
      </w:r>
      <w:r w:rsidR="0006008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</w:t>
      </w:r>
      <w:bookmarkEnd w:id="2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à Associação Tecnológica, à Atração e Criação de </w:t>
      </w:r>
      <w:r w:rsidR="0048095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artups</w:t>
      </w:r>
      <w:r w:rsidR="00847A4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(Inovação Aberta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&gt;</w:t>
      </w:r>
    </w:p>
    <w:p w14:paraId="5A4CAA06" w14:textId="77777777" w:rsidR="00EE6909" w:rsidRDefault="00137A0C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" w:name="_Toc21159432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ratégia e cronograma de implementação das ações</w:t>
      </w:r>
      <w:bookmarkEnd w:id="22"/>
    </w:p>
    <w:p w14:paraId="4A237E32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om base no cronograma apresentado na planilha Informações Quantitativas – Etapa 2, descreva a estratégia de implementação das ações mandatórias para a operação do Centro (ANEXOS 1 a 5) durante o período de credenciamento, incluindo o planejamento de ações para a obtenção de recursos financeiros de outras fontes e parcerias estratégicas que se pretende estabelecer. </w:t>
      </w:r>
    </w:p>
    <w:p w14:paraId="4EAD3215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deve, ainda, observar que as ações que precisam ser desenvolvidas de maneira plena e que a respectiva execução resulte no cumprimento das metas pactuadas no credenciamento. Cabe notar que a estratégia aqui detalhada deve ser coerente com a área de competência proposta e compatível com a totalidade dos compromissos assumidos pelo grupo – expresso pelo orçamento proposto e demais metas pactuadas.</w:t>
      </w:r>
    </w:p>
    <w:p w14:paraId="65673B60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dique na planilha Informações Quantitativas – Etapa 2 o período em que a ação será iniciada e marque todo o período de execução.&gt;</w:t>
      </w:r>
    </w:p>
    <w:p w14:paraId="445DB35B" w14:textId="77777777" w:rsidR="00EE6909" w:rsidRDefault="00137A0C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_Toc21159432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ados esperados com o credenciamento</w:t>
      </w:r>
      <w:bookmarkEnd w:id="23"/>
    </w:p>
    <w:p w14:paraId="59B68FF6" w14:textId="3335F382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iscorra resumidamente sobre os impactos esperados do credenciamento, seja em termos aprimoramento da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</w:t>
      </w:r>
      <w:r w:rsidR="0006008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 desenvolvidas, contribuição para o ambiente de </w:t>
      </w:r>
      <w:r w:rsidR="00BD7D0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&amp;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brasileiro, nível de agregação que o ambiente de interação com startups trará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 xml:space="preserve">para o ecossistema de empreendedorismo e industrial nacional, aquisição de conhecimento para </w:t>
      </w:r>
      <w:r w:rsidR="00BD7D0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esquisa e 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imento de projetos com o setor produtivo e usuários, melhorias  nos processos de gestão da inovação, potenciais parcerias</w:t>
      </w:r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Start w:id="24" w:name="_Hlk111724612"/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 </w:t>
      </w:r>
      <w:bookmarkStart w:id="25" w:name="_Hlk111724627"/>
      <w:r w:rsidR="003827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oper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End w:id="24"/>
      <w:bookmarkEnd w:id="2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ternacionais ou qualquer outro aspecto relevante que faça parte da estratégia da instituição proponente e seu grupo candidato.&gt; </w:t>
      </w:r>
    </w:p>
    <w:p w14:paraId="4BBDAB68" w14:textId="77777777" w:rsidR="00EE6909" w:rsidRDefault="00137A0C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21159432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vernança e Conselho Consultivo</w:t>
      </w:r>
      <w:bookmarkEnd w:id="26"/>
    </w:p>
    <w:p w14:paraId="466582DB" w14:textId="7A718584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escreva a estratégia de governança que será adotada, a estrutura operacional, hierarquias de decisão, práticas de gestão e para a garantia da confidencialidade e demais aspectos relevantes para a operacionalização das </w:t>
      </w:r>
      <w:r w:rsidR="00E7363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o Centro, de modo a torná-lo uma referência no cenário nacional e internacional.</w:t>
      </w:r>
    </w:p>
    <w:p w14:paraId="51E1DEEB" w14:textId="77777777" w:rsidR="004449E4" w:rsidRDefault="00137A0C">
      <w:pPr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presente, também, </w:t>
      </w:r>
      <w:r w:rsidR="000A030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oposta do modelo de operacionalização e a proposta de um regimento interno de operação que serão adotadas para a constituição e operacionalização do Conselho Consultiv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inclusive, quanto à sua composição e critérios para a escolha de seus membros, período de mandato, procedimentos decisórios e eletivos, atribuições e demais tópicos importantes relacionados com o tema, observando a composição e atribuições mínimas constantes 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anual de Operação dos Centros de Competência</w:t>
      </w:r>
      <w:r w:rsidR="001651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&gt;</w:t>
      </w:r>
    </w:p>
    <w:p w14:paraId="4CFAB105" w14:textId="77777777" w:rsidR="004449E4" w:rsidRDefault="004449E4">
      <w:pPr>
        <w:jc w:val="both"/>
        <w:rPr>
          <w:rFonts w:ascii="Times New Roman" w:eastAsia="Times New Roman" w:hAnsi="Times New Roman" w:cs="Times New Roman"/>
          <w:iCs/>
          <w:color w:val="808080"/>
          <w:sz w:val="24"/>
          <w:szCs w:val="24"/>
        </w:rPr>
      </w:pPr>
    </w:p>
    <w:p w14:paraId="4865E5FB" w14:textId="77777777" w:rsidR="004449E4" w:rsidRDefault="004449E4" w:rsidP="004449E4">
      <w:pPr>
        <w:pStyle w:val="Ttulo1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7" w:name="_Toc204252248"/>
      <w:bookmarkStart w:id="28" w:name="_Toc211594325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CT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-participante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 proposta</w:t>
      </w:r>
      <w:bookmarkEnd w:id="27"/>
      <w:bookmarkEnd w:id="28"/>
      <w:r w:rsidRPr="00341F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834ADDF" w14:textId="77777777" w:rsidR="004449E4" w:rsidRDefault="004449E4" w:rsidP="004449E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6551D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presente a relação das Instituições de Ciência e Tecnologia (</w:t>
      </w:r>
      <w:proofErr w:type="spellStart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CTs</w:t>
      </w:r>
      <w:proofErr w:type="spellEnd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) interessadas em </w:t>
      </w:r>
      <w:proofErr w:type="spellStart"/>
      <w:proofErr w:type="gramStart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-participar</w:t>
      </w:r>
      <w:proofErr w:type="spellEnd"/>
      <w:proofErr w:type="gramEnd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as ações do Centro de Competência, conforme previsto na Chamada. Devem ser indicadas, no mínimo, 02 (duas) </w:t>
      </w:r>
      <w:proofErr w:type="spellStart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CTs</w:t>
      </w:r>
      <w:proofErr w:type="spellEnd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ceiras, sendo obrigatoriamente pelo menos uma sediada fora do Brasil, em países reconhecidos como líderes tecnológicos na área temática desta Chamada.</w:t>
      </w:r>
    </w:p>
    <w:p w14:paraId="0833D6E4" w14:textId="2605AA82" w:rsidR="001D409F" w:rsidRPr="00011F5F" w:rsidRDefault="001D409F" w:rsidP="004449E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DA545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dicionalmente, caso a proposta apresente uma carta ou declaração </w:t>
      </w:r>
      <w:r w:rsidR="009C7DBC" w:rsidRPr="00DA545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que comprove sua vinculação ou parceria com laboratório integrante do Sistema Nacional de Laboratórios de Hidrogênio - SisH2</w:t>
      </w:r>
      <w:r w:rsidR="009C7DBC" w:rsidRPr="00DA545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apresentar neste tópico como será essa relação e potenciais atividades a serem realizadas em conjunto.</w:t>
      </w:r>
    </w:p>
    <w:p w14:paraId="67FEF5C3" w14:textId="77777777" w:rsidR="004449E4" w:rsidRPr="00011F5F" w:rsidRDefault="004449E4" w:rsidP="004449E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cada ICT, descreva as linhas de pesquisa de interesse, a forma de participação (por exemplo: execução conjunta de projetos de P&amp;D, formação de recursos humanos, cessão de infraestrutura, entre outras) e a vinculação com os eixos temáticos estratégicos do Centro.</w:t>
      </w:r>
    </w:p>
    <w:p w14:paraId="3B272B0F" w14:textId="77777777" w:rsidR="004449E4" w:rsidRPr="00011F5F" w:rsidRDefault="004449E4" w:rsidP="004449E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dique, também, como será promovida a atuação em rede entre o Centro proponente e as </w:t>
      </w:r>
      <w:proofErr w:type="spellStart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CTs</w:t>
      </w:r>
      <w:proofErr w:type="spellEnd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proofErr w:type="spellStart"/>
      <w:proofErr w:type="gramStart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-participantes</w:t>
      </w:r>
      <w:proofErr w:type="spellEnd"/>
      <w:proofErr w:type="gramEnd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detalhando os mecanismos de articulação, as instâncias de governança das parcerias e as sinergias esperadas.</w:t>
      </w:r>
    </w:p>
    <w:p w14:paraId="68ABA388" w14:textId="77777777" w:rsidR="004449E4" w:rsidRDefault="004449E4" w:rsidP="004449E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abe destacar que a atuação dessas instituições deverá ser formalizad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(entre a candidata e </w:t>
      </w:r>
      <w:proofErr w:type="spellStart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CTs</w:t>
      </w:r>
      <w:proofErr w:type="spellEnd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ceiras)</w:t>
      </w:r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or meio de acordos específicos ou instrumentos jurídicos apropriados, a serem firmados após a assinatura do Termo de Cooperação entre a Embrapii e a candidata, com definição clara de papéi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ações a serem realizadas</w:t>
      </w:r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Essa formalização deve assegurar a integração efetiva das </w:t>
      </w:r>
      <w:proofErr w:type="spellStart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CTs</w:t>
      </w:r>
      <w:proofErr w:type="spellEnd"/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à estratégia de atuação em rede proposta para o Centro.</w:t>
      </w:r>
    </w:p>
    <w:p w14:paraId="1BAD8461" w14:textId="77777777" w:rsidR="004449E4" w:rsidRDefault="004449E4" w:rsidP="004449E4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ED27C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Além dos pontos mencionados, devem ser apresentadas, sempre que possível, as estratégias previstas para a atração de recursos humanos qualificados de instituições internacionais, tais como: pesquisadores visitantes, programas de mobilidade científica, cooperação em cotutelas, integração de pós-doutores ou doutores estrangeiros às equipes de projeto, entre outros mecanismos que favoreçam a atuação internacionalizada do Centro de Competência.</w:t>
      </w:r>
      <w:r w:rsidRPr="00011F5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3F59EFBD" w14:textId="6131C25F" w:rsidR="00EE6909" w:rsidRPr="004449E4" w:rsidRDefault="00137A0C">
      <w:pPr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br w:type="page"/>
      </w:r>
    </w:p>
    <w:p w14:paraId="784EF9E0" w14:textId="1878A885" w:rsidR="00EE6909" w:rsidRPr="00817D5B" w:rsidRDefault="00137A0C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Toc211594326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1 - Plano de P</w:t>
      </w:r>
      <w:r w:rsidR="00AA4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&amp;</w:t>
      </w:r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</w:t>
      </w:r>
      <w:bookmarkEnd w:id="29"/>
    </w:p>
    <w:p w14:paraId="08D50CE0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705BA2A5" w14:textId="034B016B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15 (quinze</w:t>
      </w:r>
      <w:r w:rsidR="00E74667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 xml:space="preserve">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67B99C4" w14:textId="21A0AE44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 Pesquisa é a base da proposta do grupo candidato para implementar a </w:t>
      </w:r>
      <w:r w:rsidR="00E7363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Ampliação e Fortalecimento de Competência Científica e Tecnológica em P</w:t>
      </w:r>
      <w:r w:rsidR="00FD691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. É esperada a proposição de um Plano de P</w:t>
      </w:r>
      <w:r w:rsidR="00FD691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 ousado e original e que seja altamente competitivo, nacional e internacionalmente.</w:t>
      </w:r>
    </w:p>
    <w:p w14:paraId="4EC6B790" w14:textId="7CAF9DC9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e que a criação de competências é pautada pela realização de </w:t>
      </w:r>
      <w:r w:rsidR="00E7363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</w:t>
      </w:r>
      <w:r w:rsidR="00FD691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 com aplicação voltadas ao setor produtivo, e que essas competências devem ter o objetivo de tornar o Centro uma referência na produção de conhecimento e tecnologia. Descreva brevemente o nível atual de competência científica e técnica do grupo na área de desenvolvimento tecnológico a ser desenvolvido pelo Centro no período de credenciamento.  </w:t>
      </w:r>
    </w:p>
    <w:p w14:paraId="387CF477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creva, também, os desafios científicos e tecnológicos a serem enfrentados, o avanço planejado para a área, bem como os meios, métodos e materiais necessários para enfrentá-los.</w:t>
      </w:r>
    </w:p>
    <w:p w14:paraId="2CBB5B50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artir desse contexto, discorra sobre a estratégia do grupo candidato para a criação de competência na área pleiteada no credenciamento. Elabore o Plano para o período de credenciamento, explicitando quais ações serão desenvolvidas, incluindo:</w:t>
      </w:r>
    </w:p>
    <w:p w14:paraId="2AAADCFD" w14:textId="0591D1DF" w:rsidR="00EE6909" w:rsidRDefault="003F4C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3F4C5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</w:t>
      </w:r>
      <w:proofErr w:type="spellStart"/>
      <w:r w:rsidRPr="003F4C5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roadmap</w:t>
      </w:r>
      <w:proofErr w:type="spellEnd"/>
      <w:r w:rsidRPr="003F4C5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tecnológico, apresentando o P&amp;D pretendido, as linhas de pesquisa a serem executadas e sua relação com o conhecimento já presente no grupo candidato. Deve-se também explicitar como essa pesquisa se conecta com as demais ações do Centro, tais como: Formação e Capacitação, Atração e Criação de Startups (Inovação Aberta), Associação </w:t>
      </w:r>
      <w:r w:rsidR="0044768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ecnológica</w:t>
      </w:r>
      <w:r w:rsidRPr="003F4C5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uso da infraestrutura disponível</w:t>
      </w:r>
      <w:r w:rsidR="00137A0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; </w:t>
      </w:r>
    </w:p>
    <w:p w14:paraId="77EC8FFA" w14:textId="77777777" w:rsidR="00EE6909" w:rsidRDefault="0013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aplicações possíveis dessas novas competências e o potencial interesse para as empresas que irão compor a Associação Tecnológica;</w:t>
      </w:r>
    </w:p>
    <w:p w14:paraId="495C6141" w14:textId="77777777" w:rsidR="00EE6909" w:rsidRDefault="0013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possíveis aplicações no mercado;</w:t>
      </w:r>
    </w:p>
    <w:p w14:paraId="780BE921" w14:textId="77777777" w:rsidR="00EE6909" w:rsidRDefault="0013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regras estabelecidas para a seleção dos projetos;</w:t>
      </w:r>
    </w:p>
    <w:p w14:paraId="7BFB941D" w14:textId="77777777" w:rsidR="00EE6909" w:rsidRDefault="0013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cronograma macro para a execução dessas ações;</w:t>
      </w:r>
    </w:p>
    <w:p w14:paraId="7D6E29EC" w14:textId="7EED86D0" w:rsidR="00EE6909" w:rsidRDefault="0013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tros itens pertinente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critéri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a proponente. </w:t>
      </w:r>
    </w:p>
    <w:p w14:paraId="064B39A6" w14:textId="0E96E0C9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-se relacionar o esforço na execução dessas </w:t>
      </w:r>
      <w:r w:rsidR="00F314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o orçamento apresentado na planilha Informações Quantitativas – Etapa 2, bem como a infraestrutura já existente e o Plano de Ampliação da Infraestrutura. Deve ser também demonstrado como a estratégia escolhida influenciará a área de pesquisa de uma maneira significativa na área temática proposta. </w:t>
      </w:r>
    </w:p>
    <w:p w14:paraId="0EEF52F9" w14:textId="10A512B4" w:rsidR="00EE6909" w:rsidRDefault="00137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Plano de P</w:t>
      </w:r>
      <w:r w:rsidR="00FD691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 deve articular a visão para o Centro, descrevendo os macros desafios científicos e tecnológicos que serão enfrentados e/ou buscados após as descobertas científicas.  Os objetivos científicos e tecnológicos do Centro e 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</w:t>
      </w:r>
      <w:r w:rsidR="00FD691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 deverão ser descritos de maneira suficientemente detalhada para permitir a avaliação de seu mérito, bem como da necessidade da existência de um Centro de </w:t>
      </w:r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etênc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sua realização. Deve ser demonstrado como a estratégia escolhida vai impactar a área de pesquisa de forma significativa na área temática proposta.</w:t>
      </w:r>
    </w:p>
    <w:p w14:paraId="0E4EE0BE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3109B0A" w14:textId="664CF861" w:rsidR="00EE6909" w:rsidRDefault="003827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O</w:t>
      </w:r>
      <w:r w:rsidR="0050369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ano deve, também, incluir alguns exemplos específicos de linhas de pesquisa, bem como descrever com clareza quais os nichos e os problemas específicos do País em que se pretende desenvolver 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 w:rsidR="0050369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esquisa e buscar gerar conhecimento, no âmbito da área temática escolhida, dentro do conceito de que o Centro deve realizar pesquisas básicas e aplicadas complexas, orientadas à solução de problemas.</w:t>
      </w:r>
    </w:p>
    <w:p w14:paraId="2F188315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5A699C2A" w14:textId="7A72BA79" w:rsidR="00EE6909" w:rsidRDefault="00137A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É desejável que as </w:t>
      </w:r>
      <w:r w:rsidR="00D1693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evistas neste plano contemplem o envolvimento de startups, com vistas a estimular a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Atração e</w:t>
      </w:r>
      <w:r w:rsidR="0027710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riação de Startups</w:t>
      </w:r>
      <w:r w:rsidR="00F2788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(Inovação Aberta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2098D871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22B43115" w14:textId="105BFAAC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oposta ainda pode considerar a participação de Instituições de Ciência e Tecnologia (</w:t>
      </w:r>
      <w:proofErr w:type="spellStart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CTs</w:t>
      </w:r>
      <w:proofErr w:type="spellEnd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) parceiras na construção das competências, respeitando os limites estabelecidos no Manual de Operação dos Centros de Competência. Neste caso, é necessário descrever as ações que serão realizadas, as responsabilidades e os recursos disponibilizados pela ICT parceria.&gt;</w:t>
      </w:r>
    </w:p>
    <w:p w14:paraId="75CBB7C9" w14:textId="77777777" w:rsidR="00EE6909" w:rsidRDefault="00EE69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23568CF6" w14:textId="77777777" w:rsidR="00EE6909" w:rsidRDefault="00137A0C">
      <w:pPr>
        <w:spacing w:before="240" w:after="0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br w:type="page"/>
      </w:r>
    </w:p>
    <w:p w14:paraId="4A6A856B" w14:textId="77777777" w:rsidR="00EE6909" w:rsidRDefault="00EE6909">
      <w:pPr>
        <w:spacing w:line="240" w:lineRule="auto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14:paraId="738D41B8" w14:textId="250061F1" w:rsidR="00EE6909" w:rsidRPr="00817D5B" w:rsidRDefault="00137A0C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Toc211594327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EXO 2 - Plano para a Formação e Capacitação de RH para P</w:t>
      </w:r>
      <w:r w:rsidR="00E13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&amp;</w:t>
      </w:r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</w:t>
      </w:r>
      <w:bookmarkEnd w:id="30"/>
    </w:p>
    <w:p w14:paraId="0D1F269C" w14:textId="77777777" w:rsidR="00EE6909" w:rsidRDefault="00EE69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18DE66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10 (dez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7818E3F1" w14:textId="23049FE0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O Centro tem como objetivo e responsabilidade a criação, fortalecimento, ampliação e o desenvolvimento de competências tecnológicas na área de competência pleiteada.</w:t>
      </w:r>
    </w:p>
    <w:p w14:paraId="4AC1AC47" w14:textId="1024D192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regra mínima, 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formação e capacitação de RH </w:t>
      </w:r>
      <w:bookmarkStart w:id="31" w:name="_Hlk111724329"/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P</w:t>
      </w:r>
      <w:r w:rsidR="00FD691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 </w:t>
      </w:r>
      <w:bookmarkEnd w:id="3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rão envolver profissionais e estudantes em diferentes níveis de formação (graduação, mestrado e doutorado), </w:t>
      </w:r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vendo, também, considera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 envolvimento de profissionais que já atuam no mercado, inclusive dos associados da Associação Tecnológica, de forma que possam participar das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idas pelo Centro.</w:t>
      </w:r>
    </w:p>
    <w:p w14:paraId="02FB0939" w14:textId="189B4212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caso </w:t>
      </w:r>
      <w:r w:rsidR="00D1693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grupo candidato não estar sediado em uma Instituição de Ensino, este Plano</w:t>
      </w:r>
      <w:r w:rsidR="00A14E8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verá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templar uma estratégia de colaboração com instituições de ensino e pesquisa para dar a consecução ao planejado, detalhando os benefícios oferecidos pelo grupo aos parceiros e ao público capacitado. Também, é permitido estabelecer parceria para terceirizar a </w:t>
      </w:r>
      <w:r w:rsidR="00A7663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sde que respeitados os limites estabelecidos no Manual de Operação dos Centros de Competência. Neste caso, é necessário descrever as </w:t>
      </w:r>
      <w:r w:rsidR="004A5EA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nstituição </w:t>
      </w:r>
      <w:bookmarkStart w:id="32" w:name="_Hlk111724428"/>
      <w:r w:rsidR="008A21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ceira</w:t>
      </w:r>
      <w:bookmarkEnd w:id="32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739D729F" w14:textId="59C13F33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, também, sobre as </w:t>
      </w:r>
      <w:r w:rsidR="004A5EA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para a formação e capacitação de Recursos Humanos, incluindo o quantitativo estimado de formação e capacitação de alunos de graduação, pós-graduação (especialistas, mestrandos e doutorandos) e jovens pesquisadores (pós-doutorado) e colaboradores da Associação Tecnológica, bem como de outras instituições, e, quando for o caso, a respectiva articulação do Plano com outras iniciativas ou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já ofertadas pelo grupo candidato. </w:t>
      </w:r>
    </w:p>
    <w:p w14:paraId="7A433054" w14:textId="333070DC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Liste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 projet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</w:t>
      </w:r>
      <w:r w:rsidR="00342D8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xecut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sejam el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 executad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 exclusivamente pelo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decorrente das articulações indicadas na composição de parcerias – estas últimas executadas por terceiros</w:t>
      </w:r>
      <w:r w:rsidR="00342D8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porém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sempre sob a coordenação e supervisão do Centro. Em cada um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l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, descreva brevemente o tipo de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o objetivo da formação ou capacitação pretendida.</w:t>
      </w:r>
    </w:p>
    <w:p w14:paraId="7EA1ECF0" w14:textId="1D6A24B3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ra quaisquer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opostas, executadas pelo Centro ou por parceiros, observe a necessidade de o </w:t>
      </w:r>
      <w:r w:rsidR="005720C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anter a coordenação deste Plano, além do controle sobre as etapas de acompanhamento e de avaliação específicas, particularmente aquelas que permitam diagnosticar as competências e as habilidades desenvolvidas. Descreva, ainda, os mecanismos de coordenação que serão adotados.</w:t>
      </w:r>
    </w:p>
    <w:p w14:paraId="250BBF15" w14:textId="4EB767BC" w:rsidR="00EE6909" w:rsidRDefault="00137A0C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e também na elaboração do Plano as possíveis estratégias para inserção dos discentes e pesquisadores nas empresas para desenvolverem </w:t>
      </w:r>
      <w:r w:rsidR="00D0762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</w:t>
      </w:r>
      <w:r w:rsidR="00C31B4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, sejam elas associadas da Associação Tecnológica ou potenciais interessadas na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formação e capacitação desenvolvidas pelo Centro, ou mesmo para a qualificação de profissionais voltados à criação de startups.</w:t>
      </w:r>
    </w:p>
    <w:p w14:paraId="0DFCA135" w14:textId="1BFD3358" w:rsidR="00EE6909" w:rsidRDefault="00137A0C" w:rsidP="00C31B4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 xml:space="preserve">Fica facultado a previsão de ações de Formação e Capacitação de RH que envolvam o intercâmbio de profissionais, inclusive em outros países, desde que compulsoriamente envolvam a execução de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lacionadas ao desenvolvimento de competências do Centro e que prevejam a difusão do conhecimento adquirido pelo profissional à sua instituição, ficando este qualificado como multiplicador do conhecimento. Neste caso, é necessário descrever as 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nstituição parceria</w:t>
      </w:r>
      <w:r w:rsidR="000332B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&gt;  </w:t>
      </w:r>
    </w:p>
    <w:p w14:paraId="2FC12614" w14:textId="77777777" w:rsidR="00EE6909" w:rsidRDefault="00EE6909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1FDE8D1B" w14:textId="77777777" w:rsidR="00EE6909" w:rsidRDefault="00EE690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8155B" w14:textId="77777777" w:rsidR="00EE6909" w:rsidRDefault="00EE690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82803" w14:textId="77777777" w:rsidR="00EE6909" w:rsidRDefault="00EE690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3E0C4" w14:textId="77777777" w:rsidR="00EE6909" w:rsidRDefault="00EE6909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eading=h.2bn6wsx" w:colFirst="0" w:colLast="0"/>
      <w:bookmarkEnd w:id="33"/>
    </w:p>
    <w:p w14:paraId="3732ABC6" w14:textId="77777777" w:rsidR="00EE6909" w:rsidRDefault="00EE6909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2DF4AC6A" w14:textId="77777777" w:rsidR="00EE6909" w:rsidRDefault="00137A0C">
      <w:pP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br w:type="page"/>
      </w:r>
    </w:p>
    <w:p w14:paraId="1E871E0D" w14:textId="77777777" w:rsidR="00EE6909" w:rsidRPr="00817D5B" w:rsidRDefault="00137A0C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4" w:name="_Toc211594328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3 - Plano para a Associação Tecnológica</w:t>
      </w:r>
      <w:bookmarkEnd w:id="34"/>
    </w:p>
    <w:p w14:paraId="40988D66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37755021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2A8FE62B" w14:textId="6514C5AB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O Plano para a Associação Tecnológic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 ser complementar à estratégia de criação de competência do Centro. Ele deve ser estruturado como um instrumento voltado ao fortalecimento da difusão do conhecimento gerado no âmbito do Centro para a sociedade, fundamental para a relação com atores de diferentes setores econômicos, e para a aplicação prática dos resultados obtidos na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</w:t>
      </w:r>
      <w:r w:rsidR="00C31B4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. </w:t>
      </w:r>
    </w:p>
    <w:p w14:paraId="6D7DD3D7" w14:textId="4A2B62E8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Plano deve considerar que os associados têm que aportar recursos financeiros</w:t>
      </w:r>
      <w:r w:rsidR="007E19D2">
        <w:rPr>
          <w:rStyle w:val="Refdenotaderodap"/>
          <w:rFonts w:ascii="Times New Roman" w:eastAsia="Times New Roman" w:hAnsi="Times New Roman" w:cs="Times New Roman"/>
          <w:i/>
          <w:color w:val="808080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se associarem à iniciativa, e que, em contrapartida, o Centro deve operar um modelo específico que atraia </w:t>
      </w:r>
      <w:r w:rsidR="009C3D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or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participar como associadas ao Centro a partir de uma política de benefícios que serão oferecidos. </w:t>
      </w:r>
    </w:p>
    <w:p w14:paraId="0F34BF3E" w14:textId="45DF41D3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descrever os produtos, serviços e benefícios que serão oferecidos como contrapartida e o volume de recursos esperado que será despendido nas </w:t>
      </w:r>
      <w:r w:rsidR="009C3D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0829A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elos associ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Como sugestão, enumeramos alguns exemplos do que pode ser oferecido como contrapartida: </w:t>
      </w:r>
      <w:r w:rsidR="000829A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artilhamento dos resultados obtidos pelas ações de P</w:t>
      </w:r>
      <w:r w:rsidR="00800A1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 w:rsidR="000829A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 do Centro;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utilização de um número determinado de horas das instalações do Centro a um custo reduzido ou mesmo sem custo; </w:t>
      </w:r>
      <w:r w:rsidR="000706DA" w:rsidRPr="000706D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vagas em cursos do Centro;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workshop, mentoria e capacitação para os pesquisadores e equipe de P</w:t>
      </w:r>
      <w:r w:rsidR="00800A1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 dos associados etc. </w:t>
      </w:r>
    </w:p>
    <w:p w14:paraId="759962CB" w14:textId="70090795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oposição do modelo de Associação Tecnológica é livre para cada instituição candidata, inclusive, tendo por referência modelos praticados em outros países.</w:t>
      </w:r>
    </w:p>
    <w:p w14:paraId="18700B92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o parte do Plano para Associação Tecnológica que será apresentado, deverá ser detalhado como será a implantação do modelo de associação por adesão ao longo da vigência do credenciamento. É necessário apresentar detalhadamente:</w:t>
      </w:r>
    </w:p>
    <w:p w14:paraId="1D78A367" w14:textId="77777777" w:rsidR="00EE6909" w:rsidRDefault="00137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ronograma de implementação para o Centro, definindo metas anuais para o número de associados pretendido;</w:t>
      </w:r>
    </w:p>
    <w:p w14:paraId="38216535" w14:textId="77777777" w:rsidR="00EE6909" w:rsidRDefault="00137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qual o perfil dos associados (porte, setor de atuação, possíveis áreas de pesquisa de interesse etc.);</w:t>
      </w:r>
    </w:p>
    <w:p w14:paraId="74348455" w14:textId="77777777" w:rsidR="00EE6909" w:rsidRDefault="00137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evisão do volume de recursos a ser captado;</w:t>
      </w:r>
    </w:p>
    <w:p w14:paraId="1DC5A82B" w14:textId="33B7D1EE" w:rsidR="00EE6909" w:rsidRDefault="00137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de governança, inclusive, quanto à confidencialidade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gestão da propriedade intelectual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a previsão da dinâmica de reuniões e instâncias envolvidas;</w:t>
      </w:r>
    </w:p>
    <w:p w14:paraId="6EB8DE5F" w14:textId="2B6F980B" w:rsidR="00EE6909" w:rsidRDefault="00137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procedimentos que o Centro irá adotar para que não tenha atuação com foco no atendimento às necessidades e demandas de uma única </w:t>
      </w:r>
      <w:r w:rsidR="00A722C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rganiz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de </w:t>
      </w:r>
      <w:bookmarkStart w:id="36" w:name="_Hlk111448977"/>
      <w:r w:rsidR="00A722C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rganiz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A722C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o mesmo grupo empresarial</w:t>
      </w:r>
      <w:bookmarkEnd w:id="36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bem como a estratégia para aproximação, atração e retenção de associados;</w:t>
      </w:r>
    </w:p>
    <w:p w14:paraId="09553703" w14:textId="394A2488" w:rsidR="00EE6909" w:rsidRDefault="00137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ações que serão adotadas para 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usca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sustentabilidade financeira do Centro no decorrer da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252C1774" w14:textId="561AA757" w:rsidR="00EE6909" w:rsidRDefault="00137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que será adotada para a atração e desenvolvimento de projetos</w:t>
      </w:r>
      <w:r w:rsidR="002179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oper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startups;</w:t>
      </w:r>
    </w:p>
    <w:p w14:paraId="278C7ACF" w14:textId="77777777" w:rsidR="00EE6909" w:rsidRDefault="00137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 direitos e obrigações dos associados;</w:t>
      </w:r>
    </w:p>
    <w:p w14:paraId="53501D7B" w14:textId="77777777" w:rsidR="00EE6909" w:rsidRDefault="00137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a estratégia para captação de recursos financeiros com outras fontes de recursos;</w:t>
      </w:r>
    </w:p>
    <w:p w14:paraId="4EAB7A43" w14:textId="4DB4195E" w:rsidR="00EE6909" w:rsidRDefault="00137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tros itens pertinente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critéri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a proponente. </w:t>
      </w:r>
    </w:p>
    <w:p w14:paraId="237E3BE0" w14:textId="4C481E3E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7" w:name="_heading=h.1pxezwc" w:colFirst="0" w:colLast="0"/>
      <w:bookmarkEnd w:id="37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eferencialmente, o modelo proposto deverá prever diferenciais que estimulem </w:t>
      </w:r>
      <w:r w:rsidR="0089081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pesquisa e 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envolvimento de projetos que tenham por base, de forma relevante, conhecimentos, tecnologias, </w:t>
      </w:r>
      <w:proofErr w:type="spellStart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Is</w:t>
      </w:r>
      <w:proofErr w:type="spellEnd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processos, dentre outros artefatos, desenvolvidos pelo Centro em projetos relacionados com as ações de Ampliação e fortalecimento de competência científica e tecnológica em P&amp;D.</w:t>
      </w:r>
    </w:p>
    <w:p w14:paraId="3CCBCA8E" w14:textId="05BD13CF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pode contar com </w:t>
      </w:r>
      <w:proofErr w:type="spellStart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CTs</w:t>
      </w:r>
      <w:proofErr w:type="spellEnd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ceiras para complementar as ações realizadas pelo Centro no âmbito da Associação Tecnológica. Se a proposta contar com instituições parceiras, é necessário descrever as </w:t>
      </w:r>
      <w:r w:rsidR="000D533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CT parceria, e respeitar os limites estabelecidos no Manual de Operação dos Centros de Competência.&gt;  </w:t>
      </w:r>
    </w:p>
    <w:p w14:paraId="71267CAE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6C8A09E8" w14:textId="77777777" w:rsidR="00EE6909" w:rsidRDefault="00EE6909">
      <w:pPr>
        <w:spacing w:before="240"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AFC4D" w14:textId="77777777" w:rsidR="00EE6909" w:rsidRDefault="00137A0C">
      <w:pP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br w:type="page"/>
      </w:r>
    </w:p>
    <w:p w14:paraId="689DC28E" w14:textId="5D4ACAD5" w:rsidR="00EE6909" w:rsidRPr="00817D5B" w:rsidRDefault="00137A0C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8" w:name="_Toc211594329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ANEXO 4 - Plano para Atração e Criação de </w:t>
      </w:r>
      <w:r w:rsidR="008908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</w:t>
      </w:r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rtups</w:t>
      </w:r>
      <w:r w:rsidR="00E03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Inovação Aberta)</w:t>
      </w:r>
      <w:bookmarkEnd w:id="38"/>
    </w:p>
    <w:p w14:paraId="073D9E5A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61F09139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9" w:name="_heading=h.147n2zr" w:colFirst="0" w:colLast="0"/>
      <w:bookmarkEnd w:id="3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65003031" w14:textId="27317980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O Plano deverá contemplar as ações para a implementação de um ambiente de Inovação Aberta, envolvendo, inclusive, os atores de diferentes setores econômicos, oferecendo oportunidades para a criação e a participação de startups, possibilitando que explorem, de forma vantajosa, perspectivas nas diferente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alizadas pelo Centro, visando auxiliar esses atores a desenvolver soluções tecnológicas, de modo a colocarem no mercado processos e produtos inovadores.</w:t>
      </w:r>
    </w:p>
    <w:p w14:paraId="5345A4A3" w14:textId="518C55E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creva a estratégia que será adotada para a </w:t>
      </w:r>
      <w:r w:rsidR="00F0404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tração e </w:t>
      </w:r>
      <w:r w:rsidR="00F0404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iação de </w:t>
      </w:r>
      <w:r w:rsidR="00F0404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artups</w:t>
      </w:r>
      <w:r w:rsidR="00F0404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(Inovação Aberta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bem como para criar um ambiente de Inovação Aberta, favorável à atração de empreendedores e startups que participem das </w:t>
      </w:r>
      <w:r w:rsidR="003A007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o Centro. A atuação dessas empresas pode acontecer de diversas formas, como, por exemplo, instituições complementares na criação de competências; empresas que demandam competências a serem desenvolvidas pelo Centro; parceiras </w:t>
      </w:r>
      <w:r w:rsidR="000005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projetos cooper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tc. </w:t>
      </w:r>
    </w:p>
    <w:p w14:paraId="31C9DD14" w14:textId="402C0E7A" w:rsidR="00EE6909" w:rsidRDefault="00137A0C" w:rsidP="00722EA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creva como o Centro irá apoiar o desenvolvimento tecnológico e o modelo de negócios das startups, incluindo, o modelo 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inanceiro e de investimentos de risco para a alavancagem das startups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que se pretende adotar para apoiar a sustentabilidade das startups nos seus diferentes estágios de desenvolvimento, de modo complementar às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suporte a essas empresas.</w:t>
      </w:r>
    </w:p>
    <w:p w14:paraId="16496198" w14:textId="77777777" w:rsidR="00D814AA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propor qual será a estratégia adotada para a transferência de tecnologia nos projetos desenvolvidos no âmbito dessa </w:t>
      </w:r>
      <w:r w:rsidR="006B2C8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28331645" w14:textId="132E95EF" w:rsidR="00EE6909" w:rsidRDefault="00D814A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BB1CF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essalta-se que os recurso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inanceiros </w:t>
      </w:r>
      <w:r w:rsidRPr="00BB1CF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a EMBRAPII, para esta ação, devem ser utilizados exclusivamente em projetos de P&amp;D e/ou na formação de recursos humanos, ambos no contexto de inovação aberta. Outras atividades são permitidas, desde qu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enham relação com Plano de Atração e Criação de Startups (Inovação Aberta) e que sejam executadas</w:t>
      </w:r>
      <w:r w:rsidRPr="00BB1CF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recurso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inanceiros </w:t>
      </w:r>
      <w:r w:rsidRPr="00BB1CF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óprios do Centro, da Associaçã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Tecnológica </w:t>
      </w:r>
      <w:r w:rsidRPr="00BB1CF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/ou d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 w:rsidRPr="00BB1CF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utra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F</w:t>
      </w:r>
      <w:r w:rsidRPr="00BB1CF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ntes.</w:t>
      </w:r>
      <w:r w:rsidR="00137A0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gt; </w:t>
      </w:r>
    </w:p>
    <w:p w14:paraId="4AEA0BEA" w14:textId="77777777" w:rsidR="00EE6909" w:rsidRDefault="00EE690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FD7E85A" w14:textId="77777777" w:rsidR="00EE6909" w:rsidRDefault="00EE690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97E17" w14:textId="77777777" w:rsidR="00EE6909" w:rsidRDefault="00137A0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6671770" w14:textId="77777777" w:rsidR="00EE6909" w:rsidRPr="00817D5B" w:rsidRDefault="00137A0C" w:rsidP="00817D5B">
      <w:pPr>
        <w:pStyle w:val="Ttulo1"/>
        <w:numPr>
          <w:ilvl w:val="0"/>
          <w:numId w:val="0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0" w:name="_Toc211594330"/>
      <w:r w:rsidRPr="00817D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5 - Plano para Ampliação da infraestrutura</w:t>
      </w:r>
      <w:bookmarkEnd w:id="40"/>
    </w:p>
    <w:p w14:paraId="7BFB10C8" w14:textId="77777777" w:rsidR="00EE6909" w:rsidRDefault="00EE690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FB47A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7A7B94D8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omo a infraestrutura é também apresentada na planilha Informações Quantitativas – Etapa 1, ela </w:t>
      </w:r>
      <w:r w:rsidRPr="00242562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single"/>
        </w:rPr>
        <w:t>não deve ser aqui listad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 Se necessário, esclarecimentos sobre este item serão solicitados pela EMBRAPII em momentos oportunos do processo de credenciamento.</w:t>
      </w:r>
    </w:p>
    <w:p w14:paraId="720A0B37" w14:textId="2D3754D2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Levando em conta que a oferta e a disponibilidade de infraestrutura são requisitos analisados no credenciamento e que existe a previsão de que o Centro complemente a infraestrutura existente ao longo da execução do presente Plano de Execução, discorra brevemente sobre o plano de infraestrutura da ICT candidata para a realização das ações propostas para o Centro. Destaque, por exemplo, a atualidade da infraestrutura; seu diferencial científico e/ou tecnológico na área de competência proposta; a adequação para </w:t>
      </w:r>
      <w:r w:rsidR="004A0CD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xecu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as </w:t>
      </w:r>
      <w:r w:rsidR="00E7466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&amp;D na área temática proposta; a importância para o mercado industrial foco do credenciamento; e outros detalhes que caracterizam o diferencial das instalações de P&amp;D ofertadas pelo grupo candidato. </w:t>
      </w:r>
    </w:p>
    <w:p w14:paraId="065D3ACA" w14:textId="3EBDCA84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detalhar a necessidade de ampliação da infraestrutura atual frente às necessidades para atender ao Plano de P&amp;D proposto, respeitando o limite máximo dos recursos aportados pela EMBRAPII, descritos no Manual de Operação dos Centros de Competência. </w:t>
      </w:r>
    </w:p>
    <w:p w14:paraId="41A509F6" w14:textId="326B7F65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rão ser apresentadas justificativas para a relevância dos equipamentos e material permanente a serem adquiridos para as </w:t>
      </w:r>
      <w:r w:rsidR="00E7466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evistas no Plano de Execução e de que forma estes equipamentos permitirão colocar o Centro de Competência como uma referência em sua área no Brasil e inserir-se </w:t>
      </w:r>
      <w:r w:rsidR="00722E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um Centro de Competênci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destaque internacional</w:t>
      </w:r>
      <w:r w:rsidR="00CC3B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737BED25" w14:textId="77777777" w:rsidR="00EE6909" w:rsidRDefault="00137A0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presente a estratégia de gestão e de manutenção da infraestrutura que garanta a perenidade da infraestrutura conectada às prioridades do Centro. </w:t>
      </w:r>
    </w:p>
    <w:p w14:paraId="744588EB" w14:textId="77777777" w:rsidR="00EE6909" w:rsidRDefault="00137A0C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nsidere que não é permitido a realização de obras, construção de edificações ou novas instalações com os aportes da EMBRAPII para a implementação das ações previstas no Plano.&gt;</w:t>
      </w:r>
    </w:p>
    <w:p w14:paraId="396977D3" w14:textId="77777777" w:rsidR="00EE6909" w:rsidRDefault="00EE6909" w:rsidP="00F1367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sectPr w:rsidR="00EE6909"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A9FD" w14:textId="77777777" w:rsidR="00776729" w:rsidRDefault="00776729">
      <w:pPr>
        <w:spacing w:after="0" w:line="240" w:lineRule="auto"/>
      </w:pPr>
      <w:r>
        <w:separator/>
      </w:r>
    </w:p>
  </w:endnote>
  <w:endnote w:type="continuationSeparator" w:id="0">
    <w:p w14:paraId="2F566804" w14:textId="77777777" w:rsidR="00776729" w:rsidRDefault="0077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AD05" w14:textId="77777777" w:rsidR="00EE6909" w:rsidRDefault="00137A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7D5B">
      <w:rPr>
        <w:noProof/>
        <w:color w:val="000000"/>
      </w:rPr>
      <w:t>2</w:t>
    </w:r>
    <w:r>
      <w:rPr>
        <w:color w:val="000000"/>
      </w:rPr>
      <w:fldChar w:fldCharType="end"/>
    </w:r>
  </w:p>
  <w:p w14:paraId="32E43943" w14:textId="77777777" w:rsidR="00EE6909" w:rsidRDefault="00EE69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7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55144" w14:textId="77777777" w:rsidR="00776729" w:rsidRDefault="00776729">
      <w:pPr>
        <w:spacing w:after="0" w:line="240" w:lineRule="auto"/>
      </w:pPr>
      <w:r>
        <w:separator/>
      </w:r>
    </w:p>
  </w:footnote>
  <w:footnote w:type="continuationSeparator" w:id="0">
    <w:p w14:paraId="4E4429E4" w14:textId="77777777" w:rsidR="00776729" w:rsidRDefault="00776729">
      <w:pPr>
        <w:spacing w:after="0" w:line="240" w:lineRule="auto"/>
      </w:pPr>
      <w:r>
        <w:continuationSeparator/>
      </w:r>
    </w:p>
  </w:footnote>
  <w:footnote w:id="1">
    <w:p w14:paraId="2D3E1C3F" w14:textId="77777777" w:rsidR="00EE6909" w:rsidRDefault="00137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ão remover estas instruções após elaborar o Plano de Execução.</w:t>
      </w:r>
    </w:p>
  </w:footnote>
  <w:footnote w:id="2">
    <w:p w14:paraId="7D7E2CA7" w14:textId="0887374E" w:rsidR="007E19D2" w:rsidRDefault="007E19D2" w:rsidP="007E19D2">
      <w:pPr>
        <w:pStyle w:val="Textodenotaderodap"/>
        <w:jc w:val="both"/>
      </w:pPr>
      <w:r w:rsidRPr="007E19D2">
        <w:rPr>
          <w:rStyle w:val="Refdenotaderodap"/>
          <w:color w:val="808080" w:themeColor="background1" w:themeShade="80"/>
          <w:sz w:val="18"/>
          <w:szCs w:val="18"/>
        </w:rPr>
        <w:footnoteRef/>
      </w:r>
      <w:r w:rsidRPr="007E19D2">
        <w:rPr>
          <w:color w:val="808080" w:themeColor="background1" w:themeShade="80"/>
          <w:sz w:val="18"/>
          <w:szCs w:val="18"/>
        </w:rPr>
        <w:t xml:space="preserve"> </w:t>
      </w:r>
      <w:bookmarkStart w:id="35" w:name="_Hlk112061725"/>
      <w:r w:rsidRPr="007E19D2">
        <w:rPr>
          <w:color w:val="808080" w:themeColor="background1" w:themeShade="80"/>
          <w:sz w:val="18"/>
          <w:szCs w:val="18"/>
        </w:rPr>
        <w:t xml:space="preserve">Estes recursos </w:t>
      </w:r>
      <w:r w:rsidR="001847B6">
        <w:rPr>
          <w:color w:val="808080" w:themeColor="background1" w:themeShade="80"/>
          <w:sz w:val="18"/>
          <w:szCs w:val="18"/>
        </w:rPr>
        <w:t>devem</w:t>
      </w:r>
      <w:r w:rsidRPr="007E19D2">
        <w:rPr>
          <w:color w:val="808080" w:themeColor="background1" w:themeShade="80"/>
          <w:sz w:val="18"/>
          <w:szCs w:val="18"/>
        </w:rPr>
        <w:t xml:space="preserve"> ser utilizados para realização do Plano de Associação Tecnológica. Adicionalmente, o CC tem autonomia para também utilizar os recursos nas demais ações, bem como para o investimento em infraestrutura, desde que conste no Plano de Execução aprovado</w:t>
      </w:r>
      <w:r w:rsidR="001847B6">
        <w:rPr>
          <w:color w:val="808080" w:themeColor="background1" w:themeShade="80"/>
          <w:sz w:val="18"/>
          <w:szCs w:val="18"/>
        </w:rPr>
        <w:t>.</w:t>
      </w:r>
      <w:bookmarkEnd w:id="3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AC4A" w14:textId="77777777" w:rsidR="00EE6909" w:rsidRDefault="00137A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  <w:tab w:val="left" w:pos="666"/>
      </w:tabs>
      <w:spacing w:after="0" w:line="240" w:lineRule="auto"/>
      <w:ind w:left="-709"/>
      <w:rPr>
        <w:color w:val="000000"/>
      </w:rPr>
    </w:pPr>
    <w:r>
      <w:rPr>
        <w:noProof/>
        <w:color w:val="000000"/>
      </w:rPr>
      <w:drawing>
        <wp:inline distT="0" distB="0" distL="0" distR="0" wp14:anchorId="04524A3D" wp14:editId="63F6AB06">
          <wp:extent cx="3655411" cy="77424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D989" w14:textId="77777777" w:rsidR="00EE6909" w:rsidRDefault="00137A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90BED1C" wp14:editId="2993FC2D">
          <wp:simplePos x="0" y="0"/>
          <wp:positionH relativeFrom="column">
            <wp:posOffset>-800098</wp:posOffset>
          </wp:positionH>
          <wp:positionV relativeFrom="paragraph">
            <wp:posOffset>-300988</wp:posOffset>
          </wp:positionV>
          <wp:extent cx="1908313" cy="86614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313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347E1"/>
    <w:multiLevelType w:val="multilevel"/>
    <w:tmpl w:val="699C18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D7495B"/>
    <w:multiLevelType w:val="multilevel"/>
    <w:tmpl w:val="B40263AE"/>
    <w:lvl w:ilvl="0">
      <w:start w:val="1"/>
      <w:numFmt w:val="bullet"/>
      <w:pStyle w:val="Ttulo1"/>
      <w:lvlText w:val="●"/>
      <w:lvlJc w:val="left"/>
      <w:pPr>
        <w:ind w:left="11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85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2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017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4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177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89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8F0E0F"/>
    <w:multiLevelType w:val="multilevel"/>
    <w:tmpl w:val="050C1E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62A6A"/>
    <w:multiLevelType w:val="multilevel"/>
    <w:tmpl w:val="A384A946"/>
    <w:lvl w:ilvl="0">
      <w:start w:val="1"/>
      <w:numFmt w:val="lowerRoman"/>
      <w:pStyle w:val="Estilo2-PlanodeAo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076827">
    <w:abstractNumId w:val="1"/>
  </w:num>
  <w:num w:numId="2" w16cid:durableId="1733652451">
    <w:abstractNumId w:val="3"/>
  </w:num>
  <w:num w:numId="3" w16cid:durableId="706486199">
    <w:abstractNumId w:val="2"/>
  </w:num>
  <w:num w:numId="4" w16cid:durableId="964776384">
    <w:abstractNumId w:val="0"/>
  </w:num>
  <w:num w:numId="5" w16cid:durableId="222330479">
    <w:abstractNumId w:val="1"/>
  </w:num>
  <w:num w:numId="6" w16cid:durableId="1147092281">
    <w:abstractNumId w:val="1"/>
  </w:num>
  <w:num w:numId="7" w16cid:durableId="1363169807">
    <w:abstractNumId w:val="1"/>
  </w:num>
  <w:num w:numId="8" w16cid:durableId="21397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09"/>
    <w:rsid w:val="00000527"/>
    <w:rsid w:val="00025417"/>
    <w:rsid w:val="000331B1"/>
    <w:rsid w:val="000332B9"/>
    <w:rsid w:val="00043CE9"/>
    <w:rsid w:val="00060082"/>
    <w:rsid w:val="000706DA"/>
    <w:rsid w:val="000829A0"/>
    <w:rsid w:val="00087898"/>
    <w:rsid w:val="00096813"/>
    <w:rsid w:val="000A0308"/>
    <w:rsid w:val="000B445F"/>
    <w:rsid w:val="000D5335"/>
    <w:rsid w:val="00137A0C"/>
    <w:rsid w:val="00165174"/>
    <w:rsid w:val="0018203D"/>
    <w:rsid w:val="001847B6"/>
    <w:rsid w:val="00195CB2"/>
    <w:rsid w:val="001C2F62"/>
    <w:rsid w:val="001D409F"/>
    <w:rsid w:val="001F47A8"/>
    <w:rsid w:val="002039D0"/>
    <w:rsid w:val="00217958"/>
    <w:rsid w:val="002208D8"/>
    <w:rsid w:val="00242562"/>
    <w:rsid w:val="00250AD1"/>
    <w:rsid w:val="0027710D"/>
    <w:rsid w:val="0030748E"/>
    <w:rsid w:val="0032466B"/>
    <w:rsid w:val="00342D89"/>
    <w:rsid w:val="003827B1"/>
    <w:rsid w:val="003A0074"/>
    <w:rsid w:val="003C26C2"/>
    <w:rsid w:val="003D55E9"/>
    <w:rsid w:val="003F038C"/>
    <w:rsid w:val="003F12BC"/>
    <w:rsid w:val="003F4C56"/>
    <w:rsid w:val="00432DB8"/>
    <w:rsid w:val="004449E4"/>
    <w:rsid w:val="00447680"/>
    <w:rsid w:val="0048095C"/>
    <w:rsid w:val="004A0CD6"/>
    <w:rsid w:val="004A5EA8"/>
    <w:rsid w:val="004B631E"/>
    <w:rsid w:val="0050369A"/>
    <w:rsid w:val="0052264D"/>
    <w:rsid w:val="00533624"/>
    <w:rsid w:val="005720CA"/>
    <w:rsid w:val="00582453"/>
    <w:rsid w:val="00631D58"/>
    <w:rsid w:val="00671F1F"/>
    <w:rsid w:val="00676A9B"/>
    <w:rsid w:val="0069630A"/>
    <w:rsid w:val="006B2138"/>
    <w:rsid w:val="006B2C87"/>
    <w:rsid w:val="00703DEC"/>
    <w:rsid w:val="0071565E"/>
    <w:rsid w:val="00722EAD"/>
    <w:rsid w:val="00776729"/>
    <w:rsid w:val="00792697"/>
    <w:rsid w:val="007B17D4"/>
    <w:rsid w:val="007E19D2"/>
    <w:rsid w:val="00800A1B"/>
    <w:rsid w:val="00817D5B"/>
    <w:rsid w:val="008219F3"/>
    <w:rsid w:val="00847A47"/>
    <w:rsid w:val="00883E47"/>
    <w:rsid w:val="00890818"/>
    <w:rsid w:val="008A216D"/>
    <w:rsid w:val="009026E7"/>
    <w:rsid w:val="00931F4B"/>
    <w:rsid w:val="00976FF3"/>
    <w:rsid w:val="00995CF0"/>
    <w:rsid w:val="009A7FBF"/>
    <w:rsid w:val="009C3D79"/>
    <w:rsid w:val="009C7DBC"/>
    <w:rsid w:val="00A14E8E"/>
    <w:rsid w:val="00A722CE"/>
    <w:rsid w:val="00A76630"/>
    <w:rsid w:val="00A8098C"/>
    <w:rsid w:val="00AA4311"/>
    <w:rsid w:val="00AC7172"/>
    <w:rsid w:val="00AD0C9F"/>
    <w:rsid w:val="00AE5122"/>
    <w:rsid w:val="00AE5553"/>
    <w:rsid w:val="00B972C8"/>
    <w:rsid w:val="00BA057E"/>
    <w:rsid w:val="00BA31A6"/>
    <w:rsid w:val="00BC7473"/>
    <w:rsid w:val="00BD2CFB"/>
    <w:rsid w:val="00BD3496"/>
    <w:rsid w:val="00BD7D0B"/>
    <w:rsid w:val="00C31B4B"/>
    <w:rsid w:val="00C438F6"/>
    <w:rsid w:val="00CC3B60"/>
    <w:rsid w:val="00CE7C4C"/>
    <w:rsid w:val="00D0762D"/>
    <w:rsid w:val="00D16932"/>
    <w:rsid w:val="00D21B39"/>
    <w:rsid w:val="00D44C6A"/>
    <w:rsid w:val="00D814AA"/>
    <w:rsid w:val="00DA5457"/>
    <w:rsid w:val="00E03F45"/>
    <w:rsid w:val="00E13760"/>
    <w:rsid w:val="00E507AC"/>
    <w:rsid w:val="00E73637"/>
    <w:rsid w:val="00E74667"/>
    <w:rsid w:val="00EE6909"/>
    <w:rsid w:val="00F04043"/>
    <w:rsid w:val="00F13672"/>
    <w:rsid w:val="00F27884"/>
    <w:rsid w:val="00F30574"/>
    <w:rsid w:val="00F31469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3B0B"/>
  <w15:docId w15:val="{C07BC4F6-784A-46C6-9533-9B4BF513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92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044192"/>
    <w:pPr>
      <w:keepNext/>
      <w:keepLines/>
      <w:numPr>
        <w:numId w:val="1"/>
      </w:numPr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4192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4192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4192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419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19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419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419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4192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44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44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4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419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41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1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4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41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41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44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19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4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192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41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4192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044192"/>
    <w:rPr>
      <w:vertAlign w:val="superscript"/>
    </w:rPr>
  </w:style>
  <w:style w:type="table" w:styleId="Tabelacomgrade">
    <w:name w:val="Table Grid"/>
    <w:basedOn w:val="Tabelanormal"/>
    <w:uiPriority w:val="59"/>
    <w:rsid w:val="00044192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8B4320"/>
    <w:pPr>
      <w:tabs>
        <w:tab w:val="left" w:pos="480"/>
        <w:tab w:val="right" w:pos="8494"/>
      </w:tabs>
      <w:spacing w:before="120" w:after="0" w:line="276" w:lineRule="auto"/>
    </w:pPr>
    <w:rPr>
      <w:rFonts w:eastAsiaTheme="minorHAnsi"/>
      <w:b/>
      <w:sz w:val="24"/>
      <w:szCs w:val="24"/>
      <w:lang w:eastAsia="en-US"/>
    </w:rPr>
  </w:style>
  <w:style w:type="paragraph" w:customStyle="1" w:styleId="TtuloModelos">
    <w:name w:val="Título Modelos"/>
    <w:basedOn w:val="Normal"/>
    <w:link w:val="TtuloModelosChar"/>
    <w:qFormat/>
    <w:rsid w:val="00044192"/>
    <w:pPr>
      <w:spacing w:after="200" w:line="276" w:lineRule="auto"/>
      <w:jc w:val="center"/>
    </w:pPr>
    <w:rPr>
      <w:rFonts w:eastAsiaTheme="minorHAnsi"/>
      <w:b/>
      <w:sz w:val="36"/>
      <w:szCs w:val="24"/>
      <w:lang w:eastAsia="en-US"/>
    </w:rPr>
  </w:style>
  <w:style w:type="character" w:customStyle="1" w:styleId="TtuloModelosChar">
    <w:name w:val="Título Modelos Char"/>
    <w:basedOn w:val="Fontepargpadro"/>
    <w:link w:val="TtuloModelos"/>
    <w:rsid w:val="00044192"/>
    <w:rPr>
      <w:b/>
      <w:sz w:val="36"/>
      <w:szCs w:val="24"/>
    </w:rPr>
  </w:style>
  <w:style w:type="paragraph" w:customStyle="1" w:styleId="western">
    <w:name w:val="western"/>
    <w:basedOn w:val="Normal"/>
    <w:uiPriority w:val="99"/>
    <w:rsid w:val="00044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2-PlanodeAo">
    <w:name w:val="Estilo2 - Plano de Ação"/>
    <w:basedOn w:val="PargrafodaLista"/>
    <w:qFormat/>
    <w:rsid w:val="00D90B89"/>
    <w:pPr>
      <w:numPr>
        <w:numId w:val="2"/>
      </w:numPr>
      <w:spacing w:after="0" w:line="276" w:lineRule="auto"/>
      <w:ind w:left="432" w:hanging="432"/>
      <w:jc w:val="both"/>
    </w:pPr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90B8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0B405E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0B405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5B6"/>
    <w:rPr>
      <w:rFonts w:ascii="Segoe UI" w:eastAsiaTheme="minorEastAsia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72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72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720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2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720A"/>
    <w:rPr>
      <w:rFonts w:eastAsiaTheme="minorEastAsia"/>
      <w:b/>
      <w:bC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7E49"/>
    <w:pPr>
      <w:spacing w:after="100"/>
      <w:ind w:left="220"/>
    </w:pPr>
  </w:style>
  <w:style w:type="paragraph" w:customStyle="1" w:styleId="Default">
    <w:name w:val="Default"/>
    <w:rsid w:val="00DC3888"/>
    <w:pPr>
      <w:autoSpaceDE w:val="0"/>
      <w:autoSpaceDN w:val="0"/>
      <w:adjustRightInd w:val="0"/>
      <w:spacing w:after="0" w:line="240" w:lineRule="auto"/>
    </w:pPr>
    <w:rPr>
      <w:rFonts w:ascii="Fira Sans ExtraLight" w:eastAsiaTheme="minorEastAsia" w:hAnsi="Fira Sans ExtraLight" w:cs="Fira Sans ExtraLight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745B9"/>
    <w:pPr>
      <w:spacing w:after="0" w:line="240" w:lineRule="auto"/>
    </w:pPr>
    <w:rPr>
      <w:rFonts w:eastAsiaTheme="minorEastAsi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/Q9ST0Yq4t+E1/D4ar4Aouevqg==">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FBD21D9DB4C4AB425C80598163079" ma:contentTypeVersion="0" ma:contentTypeDescription="Crie um novo documento." ma:contentTypeScope="" ma:versionID="ec3d07b2509108a7a9de8e0ad3d7f0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72BF3-1010-44F9-909B-665ADB598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5CD3E-A5D4-4532-A9BE-5F132BEACC7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f3f2955-210b-4652-8724-38c939a45ef2"/>
    <ds:schemaRef ds:uri="http://schemas.openxmlformats.org/package/2006/metadata/core-properties"/>
    <ds:schemaRef ds:uri="06a0f087-2cc5-4b07-893f-cb1fb71e489e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FC89C60-2D5A-4AEC-86AF-EE3729AD66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12ED14-F478-4D32-A905-1CAD6AE5D3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5725</Words>
  <Characters>30919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azzoni</dc:creator>
  <cp:lastModifiedBy>Luan Saldanha Oliveira</cp:lastModifiedBy>
  <cp:revision>80</cp:revision>
  <dcterms:created xsi:type="dcterms:W3CDTF">2022-07-08T17:50:00Z</dcterms:created>
  <dcterms:modified xsi:type="dcterms:W3CDTF">2025-10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BD21D9DB4C4AB425C80598163079</vt:lpwstr>
  </property>
  <property fmtid="{D5CDD505-2E9C-101B-9397-08002B2CF9AE}" pid="3" name="MediaServiceImageTags">
    <vt:lpwstr/>
  </property>
</Properties>
</file>